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7" w:tblpY="1"/>
        <w:tblW w:w="9498" w:type="dxa"/>
        <w:tblLook w:val="01E0" w:firstRow="1" w:lastRow="1" w:firstColumn="1" w:lastColumn="1" w:noHBand="0" w:noVBand="0"/>
      </w:tblPr>
      <w:tblGrid>
        <w:gridCol w:w="6379"/>
        <w:gridCol w:w="3119"/>
      </w:tblGrid>
      <w:tr w:rsidR="00AC4C69" w:rsidRPr="003C0ECC" w:rsidTr="0084549F">
        <w:trPr>
          <w:trHeight w:val="1837"/>
        </w:trPr>
        <w:tc>
          <w:tcPr>
            <w:tcW w:w="6379" w:type="dxa"/>
          </w:tcPr>
          <w:p w:rsidR="00FE2EE2" w:rsidRPr="00FE2EE2" w:rsidRDefault="00FE2EE2" w:rsidP="00FE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м</w:t>
            </w:r>
            <w:proofErr w:type="gramEnd"/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</w:t>
            </w:r>
            <w:r w:rsidR="00AF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AC4C69" w:rsidRPr="00796D8E" w:rsidRDefault="00FE2EE2" w:rsidP="00393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 от </w:t>
            </w:r>
            <w:r w:rsidR="00393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EE2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 </w:t>
            </w:r>
            <w:r w:rsidR="0099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AC4C69" w:rsidRPr="00796D8E" w:rsidRDefault="00AC4C69" w:rsidP="001A2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34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EE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4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1A65B6" w:rsidRPr="003C0ECC" w:rsidRDefault="003C0ECC" w:rsidP="003C0E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3C0ECC" w:rsidRPr="008D7F21" w:rsidRDefault="00AA46C3" w:rsidP="008D7F21">
      <w:pPr>
        <w:pStyle w:val="a4"/>
        <w:shd w:val="clear" w:color="auto" w:fill="FFFFFF" w:themeFill="background1"/>
        <w:jc w:val="right"/>
        <w:rPr>
          <w:rFonts w:cstheme="minorHAnsi"/>
        </w:rPr>
      </w:pPr>
      <w:r w:rsidRPr="00061652">
        <w:rPr>
          <w:rFonts w:cstheme="minorHAnsi"/>
        </w:rPr>
        <w:t> </w:t>
      </w:r>
    </w:p>
    <w:p w:rsidR="003F1061" w:rsidRPr="0017072A" w:rsidRDefault="003F1061" w:rsidP="00CA6B28">
      <w:pPr>
        <w:spacing w:after="0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5C09">
        <w:rPr>
          <w:rFonts w:ascii="Times New Roman" w:hAnsi="Times New Roman"/>
          <w:sz w:val="28"/>
          <w:szCs w:val="28"/>
        </w:rPr>
        <w:t>о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5C09">
        <w:rPr>
          <w:rFonts w:ascii="Times New Roman" w:hAnsi="Times New Roman"/>
          <w:sz w:val="28"/>
          <w:szCs w:val="28"/>
        </w:rPr>
        <w:t>календарный учебный график</w:t>
      </w:r>
      <w:r w:rsidR="00CA6B28">
        <w:rPr>
          <w:rFonts w:ascii="Times New Roman" w:hAnsi="Times New Roman"/>
          <w:sz w:val="28"/>
          <w:szCs w:val="28"/>
        </w:rPr>
        <w:t xml:space="preserve"> </w:t>
      </w:r>
      <w:r w:rsidRPr="0017072A">
        <w:rPr>
          <w:rFonts w:ascii="Times New Roman" w:hAnsi="Times New Roman"/>
          <w:sz w:val="28"/>
          <w:szCs w:val="28"/>
        </w:rPr>
        <w:t xml:space="preserve">ДОУ </w:t>
      </w:r>
    </w:p>
    <w:p w:rsidR="003F1061" w:rsidRPr="0017072A" w:rsidRDefault="003F1061" w:rsidP="00E756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C0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174309">
        <w:rPr>
          <w:rFonts w:ascii="Times New Roman" w:hAnsi="Times New Roman"/>
          <w:sz w:val="28"/>
          <w:szCs w:val="28"/>
        </w:rPr>
        <w:t>2</w:t>
      </w:r>
      <w:r w:rsidR="00EE26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EE2612">
        <w:rPr>
          <w:rFonts w:ascii="Times New Roman" w:hAnsi="Times New Roman"/>
          <w:sz w:val="28"/>
          <w:szCs w:val="28"/>
        </w:rPr>
        <w:t>6</w:t>
      </w:r>
      <w:r w:rsidRPr="0017072A">
        <w:rPr>
          <w:rFonts w:ascii="Times New Roman" w:hAnsi="Times New Roman"/>
          <w:sz w:val="28"/>
          <w:szCs w:val="28"/>
        </w:rPr>
        <w:t xml:space="preserve"> </w:t>
      </w:r>
      <w:r w:rsidR="00AF5C09">
        <w:rPr>
          <w:rFonts w:ascii="Times New Roman" w:hAnsi="Times New Roman"/>
          <w:sz w:val="28"/>
          <w:szCs w:val="28"/>
        </w:rPr>
        <w:t>учебный год</w:t>
      </w:r>
    </w:p>
    <w:p w:rsidR="00E17769" w:rsidRDefault="00E17769" w:rsidP="003F106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1061" w:rsidRDefault="003F106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46C3" w:rsidRPr="00314F90" w:rsidRDefault="001B556B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.</w:t>
      </w:r>
      <w:r w:rsidR="009E6EA3" w:rsidRPr="00314F90">
        <w:rPr>
          <w:rFonts w:ascii="Times New Roman" w:eastAsia="Times New Roman" w:hAnsi="Times New Roman" w:cs="Times New Roman"/>
          <w:sz w:val="28"/>
          <w:szCs w:val="32"/>
        </w:rPr>
        <w:t xml:space="preserve"> Аргун-20</w:t>
      </w:r>
      <w:r w:rsidR="00174309">
        <w:rPr>
          <w:rFonts w:ascii="Times New Roman" w:eastAsia="Times New Roman" w:hAnsi="Times New Roman" w:cs="Times New Roman"/>
          <w:sz w:val="28"/>
          <w:szCs w:val="32"/>
        </w:rPr>
        <w:t>2</w:t>
      </w:r>
      <w:r w:rsidR="00EE2612">
        <w:rPr>
          <w:rFonts w:ascii="Times New Roman" w:eastAsia="Times New Roman" w:hAnsi="Times New Roman" w:cs="Times New Roman"/>
          <w:sz w:val="28"/>
          <w:szCs w:val="32"/>
        </w:rPr>
        <w:t>5</w:t>
      </w:r>
      <w:r w:rsidR="009E6EA3" w:rsidRPr="00314F90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84549F" w:rsidRPr="00E1458B" w:rsidRDefault="0084549F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EE2612">
        <w:rPr>
          <w:rFonts w:ascii="Times New Roman" w:eastAsia="Times New Roman" w:hAnsi="Times New Roman" w:cs="Times New Roman"/>
          <w:sz w:val="28"/>
          <w:szCs w:val="27"/>
        </w:rPr>
        <w:t>5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EE2612">
        <w:rPr>
          <w:rFonts w:ascii="Times New Roman" w:eastAsia="Times New Roman" w:hAnsi="Times New Roman" w:cs="Times New Roman"/>
          <w:sz w:val="28"/>
          <w:szCs w:val="27"/>
        </w:rPr>
        <w:t>6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E7567F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AA46C3" w:rsidRPr="00E7567F" w:rsidRDefault="007D1589" w:rsidP="00E7567F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. 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Федеральным законом от 29.12. 20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20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г № 273 – ФЗ «Об образовании в Российской Федерации»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,</w:t>
      </w:r>
      <w:r w:rsidR="00E7567F" w:rsidRPr="00E75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8 декабря 2020 г.</w:t>
      </w:r>
    </w:p>
    <w:p w:rsidR="00AA46C3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 w:rsidR="00E7567F" w:rsidRPr="00AF5C09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E7567F" w:rsidRPr="00920B42">
        <w:rPr>
          <w:rStyle w:val="ab"/>
          <w:rFonts w:ascii="Times New Roman" w:hAnsi="Times New Roman" w:cs="Times New Roman"/>
          <w:bCs/>
          <w:sz w:val="28"/>
          <w:szCs w:val="28"/>
        </w:rPr>
        <w:t xml:space="preserve"> </w:t>
      </w:r>
      <w:r w:rsidR="00E7567F" w:rsidRPr="00920B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F0289A" w:rsidRDefault="00F0289A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Pr="00F0289A">
        <w:rPr>
          <w:rFonts w:ascii="Times New Roman" w:hAnsi="Times New Roman" w:cs="Times New Roman"/>
          <w:sz w:val="28"/>
          <w:szCs w:val="35"/>
        </w:rPr>
        <w:t xml:space="preserve">Учебный </w:t>
      </w:r>
      <w:r w:rsidR="00E52AF3">
        <w:rPr>
          <w:rFonts w:ascii="Times New Roman" w:hAnsi="Times New Roman" w:cs="Times New Roman"/>
          <w:sz w:val="28"/>
          <w:szCs w:val="35"/>
        </w:rPr>
        <w:t>график</w:t>
      </w:r>
      <w:r w:rsidRPr="00F0289A">
        <w:rPr>
          <w:rFonts w:ascii="Times New Roman" w:hAnsi="Times New Roman" w:cs="Times New Roman"/>
          <w:sz w:val="28"/>
          <w:szCs w:val="35"/>
        </w:rPr>
        <w:t xml:space="preserve"> ДОУ соответствует Уставу ДОУ,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r w:rsidRPr="00F0289A">
        <w:rPr>
          <w:rFonts w:ascii="Times New Roman" w:hAnsi="Times New Roman" w:cs="Times New Roman"/>
          <w:sz w:val="28"/>
          <w:szCs w:val="28"/>
        </w:rPr>
        <w:t xml:space="preserve">обеспечивает выполнение ФГОС </w:t>
      </w:r>
      <w:proofErr w:type="gramStart"/>
      <w:r w:rsidRPr="00F028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934E0">
        <w:rPr>
          <w:rFonts w:ascii="Times New Roman" w:hAnsi="Times New Roman" w:cs="Times New Roman"/>
          <w:sz w:val="28"/>
          <w:szCs w:val="28"/>
        </w:rPr>
        <w:t xml:space="preserve"> с учетом Ф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2612" w:rsidRDefault="007D1589" w:rsidP="00EE2612">
      <w:pPr>
        <w:shd w:val="clear" w:color="auto" w:fill="FFFFFF" w:themeFill="background1"/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A6897">
        <w:rPr>
          <w:rFonts w:ascii="Times New Roman" w:eastAsia="Times New Roman" w:hAnsi="Times New Roman" w:cs="Times New Roman"/>
          <w:sz w:val="28"/>
          <w:szCs w:val="27"/>
        </w:rPr>
        <w:t>2.4</w:t>
      </w:r>
      <w:r w:rsidRPr="00EA68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6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2612" w:rsidRPr="00EE26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чебно-воспитательный процесс строится на основе общеобразовательной программы дошкольного образования, утвержденный Учреждением, в соответствии с ФГОС </w:t>
      </w:r>
      <w:proofErr w:type="gramStart"/>
      <w:r w:rsidR="00EE2612" w:rsidRPr="00EE26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</w:t>
      </w:r>
      <w:proofErr w:type="gramEnd"/>
      <w:r w:rsidR="00EE2612" w:rsidRPr="00EE26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с учетом ФОП ДО.</w:t>
      </w:r>
    </w:p>
    <w:p w:rsidR="00AA46C3" w:rsidRPr="00E1458B" w:rsidRDefault="00AA46C3" w:rsidP="00EE261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46C3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F5C09" w:rsidRPr="00E1458B" w:rsidRDefault="00AF5C0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2.7. Выпискам о лицензировании образовательной деятельности, утвержденным Министерством образования науки Чеченской Республики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графика учреждения включает в себя следующее: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количество возрастных групп учреждения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начала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окончания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й недели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учебном году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летний период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ведение организованной  образовательной деятельности;</w:t>
      </w:r>
    </w:p>
    <w:p w:rsidR="007334F4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;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5.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 </w:t>
      </w:r>
      <w:r w:rsidR="00AA46C3"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="00AA46C3"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="00AA46C3" w:rsidRPr="00E1458B">
        <w:rPr>
          <w:rFonts w:ascii="Times New Roman" w:hAnsi="Times New Roman" w:cs="Times New Roman"/>
          <w:sz w:val="28"/>
          <w:szCs w:val="27"/>
        </w:rPr>
        <w:t xml:space="preserve"> досуговая деятельность;</w:t>
      </w:r>
    </w:p>
    <w:p w:rsidR="00AA46C3" w:rsidRPr="005B571A" w:rsidRDefault="0087664A" w:rsidP="005B571A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="005B571A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</w:t>
      </w:r>
      <w:r w:rsidR="00AA46C3" w:rsidRPr="005B571A">
        <w:rPr>
          <w:rFonts w:ascii="Times New Roman" w:eastAsia="Times New Roman" w:hAnsi="Times New Roman" w:cs="Times New Roman"/>
          <w:sz w:val="28"/>
          <w:szCs w:val="28"/>
        </w:rPr>
        <w:t>графиком.</w:t>
      </w:r>
    </w:p>
    <w:p w:rsidR="005B571A" w:rsidRDefault="005B571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897" w:rsidRPr="005B571A">
        <w:rPr>
          <w:rFonts w:ascii="Times New Roman" w:hAnsi="Times New Roman" w:cs="Times New Roman"/>
          <w:sz w:val="28"/>
          <w:szCs w:val="28"/>
        </w:rPr>
        <w:t>В 202</w:t>
      </w:r>
      <w:r w:rsidR="00EE2612">
        <w:rPr>
          <w:rFonts w:ascii="Times New Roman" w:hAnsi="Times New Roman" w:cs="Times New Roman"/>
          <w:sz w:val="28"/>
          <w:szCs w:val="28"/>
        </w:rPr>
        <w:t>5</w:t>
      </w:r>
      <w:r w:rsidR="00EA6897" w:rsidRPr="005B571A">
        <w:rPr>
          <w:rFonts w:ascii="Times New Roman" w:hAnsi="Times New Roman" w:cs="Times New Roman"/>
          <w:sz w:val="28"/>
          <w:szCs w:val="28"/>
        </w:rPr>
        <w:t>-202</w:t>
      </w:r>
      <w:r w:rsidR="00EE2612">
        <w:rPr>
          <w:rFonts w:ascii="Times New Roman" w:hAnsi="Times New Roman" w:cs="Times New Roman"/>
          <w:sz w:val="28"/>
          <w:szCs w:val="28"/>
        </w:rPr>
        <w:t>6</w:t>
      </w:r>
      <w:r w:rsidR="00EA6897" w:rsidRPr="005B571A">
        <w:rPr>
          <w:rFonts w:ascii="Times New Roman" w:hAnsi="Times New Roman" w:cs="Times New Roman"/>
          <w:sz w:val="28"/>
          <w:szCs w:val="28"/>
        </w:rPr>
        <w:t xml:space="preserve"> учебный год в ДОУ, функционирует 13 групп общеразвивающей направленности, укомплектованных в соответствии с возрастными нормами: </w:t>
      </w:r>
    </w:p>
    <w:p w:rsidR="005B571A" w:rsidRDefault="005B571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ы </w:t>
      </w:r>
      <w:r w:rsidR="00EA6897" w:rsidRPr="005B571A">
        <w:rPr>
          <w:rFonts w:ascii="Times New Roman" w:hAnsi="Times New Roman" w:cs="Times New Roman"/>
          <w:sz w:val="28"/>
          <w:szCs w:val="28"/>
        </w:rPr>
        <w:t>от 2 до 3 лет (</w:t>
      </w:r>
      <w:r w:rsidR="001F29C9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EA6897" w:rsidRPr="005B571A">
        <w:rPr>
          <w:rFonts w:ascii="Times New Roman" w:hAnsi="Times New Roman" w:cs="Times New Roman"/>
          <w:sz w:val="28"/>
          <w:szCs w:val="28"/>
        </w:rPr>
        <w:t>группа раннего возраст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6897" w:rsidRPr="005B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1A" w:rsidRDefault="00EE2612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71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1656A">
        <w:rPr>
          <w:rFonts w:ascii="Times New Roman" w:hAnsi="Times New Roman" w:cs="Times New Roman"/>
          <w:sz w:val="28"/>
          <w:szCs w:val="28"/>
        </w:rPr>
        <w:t>от 3 до 4 лет (младшая</w:t>
      </w:r>
      <w:r w:rsidR="00EA6897" w:rsidRPr="005B571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571A" w:rsidRDefault="00B1656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71A">
        <w:rPr>
          <w:rFonts w:ascii="Times New Roman" w:hAnsi="Times New Roman" w:cs="Times New Roman"/>
          <w:sz w:val="28"/>
          <w:szCs w:val="28"/>
        </w:rPr>
        <w:t xml:space="preserve"> гр</w:t>
      </w:r>
      <w:r w:rsidR="003934E0">
        <w:rPr>
          <w:rFonts w:ascii="Times New Roman" w:hAnsi="Times New Roman" w:cs="Times New Roman"/>
          <w:sz w:val="28"/>
          <w:szCs w:val="28"/>
        </w:rPr>
        <w:t>уппы</w:t>
      </w:r>
      <w:r w:rsidR="005B571A">
        <w:rPr>
          <w:rFonts w:ascii="Times New Roman" w:hAnsi="Times New Roman" w:cs="Times New Roman"/>
          <w:sz w:val="28"/>
          <w:szCs w:val="28"/>
        </w:rPr>
        <w:t xml:space="preserve"> </w:t>
      </w:r>
      <w:r w:rsidR="00EA6897" w:rsidRPr="005B571A">
        <w:rPr>
          <w:rFonts w:ascii="Times New Roman" w:hAnsi="Times New Roman" w:cs="Times New Roman"/>
          <w:sz w:val="28"/>
          <w:szCs w:val="28"/>
        </w:rPr>
        <w:t>от 4 до 5 лет (</w:t>
      </w:r>
      <w:proofErr w:type="gramStart"/>
      <w:r w:rsidR="00EA6897" w:rsidRPr="005B571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EA6897" w:rsidRPr="005B571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B571A" w:rsidRDefault="00EE2612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71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EA6897" w:rsidRPr="005B571A">
        <w:rPr>
          <w:rFonts w:ascii="Times New Roman" w:hAnsi="Times New Roman" w:cs="Times New Roman"/>
          <w:sz w:val="28"/>
          <w:szCs w:val="28"/>
        </w:rPr>
        <w:t>от 5 до 6 лет (</w:t>
      </w:r>
      <w:proofErr w:type="gramStart"/>
      <w:r w:rsidR="00EA6897" w:rsidRPr="005B571A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EA6897" w:rsidRPr="005B571A">
        <w:rPr>
          <w:rFonts w:ascii="Times New Roman" w:hAnsi="Times New Roman" w:cs="Times New Roman"/>
          <w:sz w:val="28"/>
          <w:szCs w:val="28"/>
        </w:rPr>
        <w:t>)</w:t>
      </w:r>
      <w:r w:rsidR="005B5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71A" w:rsidRDefault="005B571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r w:rsidRPr="005B57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571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571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="00EA6897" w:rsidRPr="005B5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71A" w:rsidRDefault="005B571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6897" w:rsidRPr="005B571A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образовательной деятельности соответствует общеобразовательной и парциальным программам, гарантирует ребенку получение комплекса образовательных услуг. </w:t>
      </w:r>
    </w:p>
    <w:p w:rsidR="00D749B1" w:rsidRPr="005B571A" w:rsidRDefault="005B571A" w:rsidP="005B571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6897" w:rsidRPr="005B571A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 Согласно статье 112 Трудового Кодекса Российской Федерации, а также Постановления о переносе выходных дней Правительства РФ от 28.05.2013 г. № 444 в годовом календарном учебном графике учтены нерабочие (выходные и праздничные) дни.</w:t>
      </w:r>
    </w:p>
    <w:p w:rsidR="00E1458B" w:rsidRPr="005B571A" w:rsidRDefault="00E1458B" w:rsidP="005B571A">
      <w:pPr>
        <w:pStyle w:val="a4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E2612" w:rsidRDefault="00EE2612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E2612" w:rsidRDefault="00EE2612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E2612" w:rsidRDefault="00EE2612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F2F9D" w:rsidRPr="005B571A" w:rsidRDefault="00364D46" w:rsidP="00364D46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A46C3" w:rsidRPr="005B571A">
        <w:rPr>
          <w:rFonts w:ascii="Times New Roman" w:hAnsi="Times New Roman" w:cs="Times New Roman"/>
          <w:sz w:val="28"/>
          <w:szCs w:val="28"/>
        </w:rPr>
        <w:t>Г</w:t>
      </w:r>
      <w:r w:rsidR="00AF5C09" w:rsidRPr="005B571A">
        <w:rPr>
          <w:rFonts w:ascii="Times New Roman" w:hAnsi="Times New Roman" w:cs="Times New Roman"/>
          <w:sz w:val="28"/>
          <w:szCs w:val="28"/>
        </w:rPr>
        <w:t>одовой календарный учебный график</w:t>
      </w:r>
    </w:p>
    <w:p w:rsidR="00CB3725" w:rsidRDefault="00AA46C3" w:rsidP="00364D46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B571A">
        <w:rPr>
          <w:rFonts w:ascii="Times New Roman" w:hAnsi="Times New Roman" w:cs="Times New Roman"/>
          <w:sz w:val="28"/>
          <w:szCs w:val="28"/>
        </w:rPr>
        <w:t xml:space="preserve"> </w:t>
      </w:r>
      <w:r w:rsidR="00AF5C09" w:rsidRPr="005B571A">
        <w:rPr>
          <w:rFonts w:ascii="Times New Roman" w:hAnsi="Times New Roman" w:cs="Times New Roman"/>
          <w:sz w:val="28"/>
          <w:szCs w:val="28"/>
        </w:rPr>
        <w:t>на</w:t>
      </w:r>
      <w:r w:rsidRPr="005B571A">
        <w:rPr>
          <w:rFonts w:ascii="Times New Roman" w:hAnsi="Times New Roman" w:cs="Times New Roman"/>
          <w:sz w:val="28"/>
          <w:szCs w:val="28"/>
        </w:rPr>
        <w:t xml:space="preserve"> 20</w:t>
      </w:r>
      <w:r w:rsidR="00174309" w:rsidRPr="005B571A">
        <w:rPr>
          <w:rFonts w:ascii="Times New Roman" w:hAnsi="Times New Roman" w:cs="Times New Roman"/>
          <w:sz w:val="28"/>
          <w:szCs w:val="28"/>
        </w:rPr>
        <w:t>2</w:t>
      </w:r>
      <w:r w:rsidR="00EE2612">
        <w:rPr>
          <w:rFonts w:ascii="Times New Roman" w:hAnsi="Times New Roman" w:cs="Times New Roman"/>
          <w:sz w:val="28"/>
          <w:szCs w:val="28"/>
        </w:rPr>
        <w:t>5</w:t>
      </w:r>
      <w:r w:rsidRPr="005B571A">
        <w:rPr>
          <w:rFonts w:ascii="Times New Roman" w:hAnsi="Times New Roman" w:cs="Times New Roman"/>
          <w:sz w:val="28"/>
          <w:szCs w:val="28"/>
        </w:rPr>
        <w:t xml:space="preserve"> – 20</w:t>
      </w:r>
      <w:r w:rsidR="004F2F9D" w:rsidRPr="005B571A">
        <w:rPr>
          <w:rFonts w:ascii="Times New Roman" w:hAnsi="Times New Roman" w:cs="Times New Roman"/>
          <w:sz w:val="28"/>
          <w:szCs w:val="28"/>
        </w:rPr>
        <w:t>2</w:t>
      </w:r>
      <w:r w:rsidR="00EE2612">
        <w:rPr>
          <w:rFonts w:ascii="Times New Roman" w:hAnsi="Times New Roman" w:cs="Times New Roman"/>
          <w:sz w:val="28"/>
          <w:szCs w:val="28"/>
        </w:rPr>
        <w:t>6</w:t>
      </w:r>
      <w:r w:rsidRPr="005B571A">
        <w:rPr>
          <w:rFonts w:ascii="Times New Roman" w:hAnsi="Times New Roman" w:cs="Times New Roman"/>
          <w:sz w:val="28"/>
          <w:szCs w:val="28"/>
        </w:rPr>
        <w:t xml:space="preserve"> </w:t>
      </w:r>
      <w:r w:rsidR="00AF5C09" w:rsidRPr="005B571A">
        <w:rPr>
          <w:rFonts w:ascii="Times New Roman" w:hAnsi="Times New Roman" w:cs="Times New Roman"/>
          <w:sz w:val="28"/>
          <w:szCs w:val="28"/>
        </w:rPr>
        <w:t>учебный год</w:t>
      </w:r>
    </w:p>
    <w:p w:rsidR="00364D46" w:rsidRPr="005B571A" w:rsidRDefault="00364D46" w:rsidP="00364D46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552"/>
        <w:gridCol w:w="1275"/>
        <w:gridCol w:w="1276"/>
        <w:gridCol w:w="1134"/>
        <w:gridCol w:w="1134"/>
        <w:gridCol w:w="1134"/>
      </w:tblGrid>
      <w:tr w:rsidR="00AA46C3" w:rsidRPr="00061652" w:rsidTr="00364D46">
        <w:trPr>
          <w:trHeight w:val="338"/>
        </w:trPr>
        <w:tc>
          <w:tcPr>
            <w:tcW w:w="75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84549F" w:rsidRPr="00061652" w:rsidTr="00364D46">
        <w:trPr>
          <w:trHeight w:val="456"/>
        </w:trPr>
        <w:tc>
          <w:tcPr>
            <w:tcW w:w="7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4549F" w:rsidRPr="00061652" w:rsidRDefault="0084549F" w:rsidP="00364D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4549F" w:rsidRPr="00061652" w:rsidRDefault="0084549F" w:rsidP="00364D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Pr="00E43B5C" w:rsidRDefault="0084549F" w:rsidP="0036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Pr="00E43B5C" w:rsidRDefault="00CB3725" w:rsidP="0036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Н</w:t>
            </w:r>
          </w:p>
        </w:tc>
      </w:tr>
      <w:tr w:rsidR="0084549F" w:rsidRPr="00061652" w:rsidTr="00364D46">
        <w:trPr>
          <w:trHeight w:val="581"/>
        </w:trPr>
        <w:tc>
          <w:tcPr>
            <w:tcW w:w="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364D46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CB3725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9E4DEC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9E4DEC" w:rsidP="00364D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549F" w:rsidRPr="00061652" w:rsidRDefault="00CB3725" w:rsidP="0036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549F" w:rsidRPr="00061652" w:rsidRDefault="0084549F" w:rsidP="0036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061652" w:rsidTr="00364D46">
        <w:trPr>
          <w:trHeight w:val="285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4549F" w:rsidRPr="00061652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4549F" w:rsidRPr="00061652" w:rsidRDefault="00364D46" w:rsidP="00364D46">
            <w:pPr>
              <w:pStyle w:val="a4"/>
              <w:tabs>
                <w:tab w:val="left" w:pos="50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5 дней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(с понедельника по пятницу)</w:t>
            </w:r>
          </w:p>
        </w:tc>
      </w:tr>
      <w:tr w:rsidR="00CB3725" w:rsidRPr="00061652" w:rsidTr="00364D46">
        <w:trPr>
          <w:trHeight w:val="285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CB3725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ДОУ 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>12 часов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(с 7.00 до 19.00) </w:t>
            </w:r>
          </w:p>
          <w:p w:rsidR="00CB3725" w:rsidRPr="00CB3725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725" w:rsidRPr="00061652" w:rsidTr="00364D46">
        <w:trPr>
          <w:trHeight w:val="285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CB3725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CB3725" w:rsidRDefault="00364D46" w:rsidP="00364D46">
            <w:pPr>
              <w:pStyle w:val="a4"/>
              <w:tabs>
                <w:tab w:val="left" w:pos="50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="00CB3725">
              <w:rPr>
                <w:rFonts w:ascii="Times New Roman" w:hAnsi="Times New Roman" w:cs="Times New Roman"/>
                <w:sz w:val="28"/>
                <w:szCs w:val="28"/>
              </w:rPr>
              <w:t>ота, воскресенье и выходные дни</w:t>
            </w:r>
          </w:p>
        </w:tc>
      </w:tr>
      <w:tr w:rsidR="00CB3725" w:rsidRPr="00061652" w:rsidTr="00CB3725">
        <w:trPr>
          <w:trHeight w:val="328"/>
        </w:trPr>
        <w:tc>
          <w:tcPr>
            <w:tcW w:w="926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364D46" w:rsidRDefault="00364D46" w:rsidP="00364D46">
            <w:pPr>
              <w:pStyle w:val="a4"/>
              <w:tabs>
                <w:tab w:val="left" w:pos="5009"/>
              </w:tabs>
              <w:spacing w:line="276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725" w:rsidRPr="00CB3725" w:rsidRDefault="00CB3725" w:rsidP="00364D46">
            <w:pPr>
              <w:pStyle w:val="a4"/>
              <w:tabs>
                <w:tab w:val="left" w:pos="5009"/>
              </w:tabs>
              <w:spacing w:line="276" w:lineRule="auto"/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CB3725" w:rsidRPr="00061652" w:rsidTr="00364D46">
        <w:trPr>
          <w:trHeight w:val="285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061652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061652" w:rsidRDefault="00364D46" w:rsidP="005559AE">
            <w:pPr>
              <w:pStyle w:val="a4"/>
              <w:tabs>
                <w:tab w:val="left" w:pos="50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EE2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EE2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по 31.0</w:t>
            </w:r>
            <w:r w:rsidR="0055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E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B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CF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CB3725" w:rsidRPr="00061652" w:rsidTr="00364D46">
        <w:trPr>
          <w:trHeight w:val="413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061652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I полугодие 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061652" w:rsidRDefault="00364D46" w:rsidP="001671EE">
            <w:pPr>
              <w:pStyle w:val="a4"/>
              <w:tabs>
                <w:tab w:val="left" w:pos="50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г. 1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CB3725" w:rsidRPr="00061652" w:rsidTr="00364D46">
        <w:trPr>
          <w:trHeight w:val="413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Default="00364D46" w:rsidP="00364D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CB3725" w:rsidRDefault="00CB3725" w:rsidP="00364D46">
            <w:pPr>
              <w:pStyle w:val="a4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II полугодие 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B3725" w:rsidRPr="00CB3725" w:rsidRDefault="00364D46" w:rsidP="001671EE">
            <w:pPr>
              <w:pStyle w:val="a4"/>
              <w:tabs>
                <w:tab w:val="left" w:pos="500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с 09.01.202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по 31.05.202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B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1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</w:tr>
      <w:tr w:rsidR="00174309" w:rsidRPr="00061652" w:rsidTr="00364D46">
        <w:trPr>
          <w:trHeight w:val="552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364D46" w:rsidP="009E4DE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CB3725" w:rsidP="00364D46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725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B3725" w:rsidRPr="00CB3725" w:rsidRDefault="00364D46" w:rsidP="00364D46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с 01.06.2024 по 31.08.2024 г. </w:t>
            </w:r>
            <w:r w:rsidR="009E4D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3725" w:rsidRPr="00CB3725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  <w:p w:rsidR="00174309" w:rsidRPr="00061652" w:rsidRDefault="00174309" w:rsidP="00364D46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09" w:rsidRPr="00061652" w:rsidTr="00CB3725">
        <w:trPr>
          <w:trHeight w:val="332"/>
        </w:trPr>
        <w:tc>
          <w:tcPr>
            <w:tcW w:w="926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3F1061" w:rsidRDefault="00174309" w:rsidP="00364D46">
            <w:pPr>
              <w:pStyle w:val="a4"/>
              <w:spacing w:line="276" w:lineRule="auto"/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Инвариантная часть (обязательная)</w:t>
            </w:r>
          </w:p>
        </w:tc>
      </w:tr>
    </w:tbl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64A" w:rsidRDefault="0087664A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A7C83" w:rsidRDefault="003A7C8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D12B3" w:rsidRDefault="000D12B3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64D46" w:rsidRPr="00061652" w:rsidRDefault="00364D46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A46C3" w:rsidRPr="00061652" w:rsidRDefault="00364D46" w:rsidP="009523EA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 xml:space="preserve"> Организованная образовательная деятельность</w:t>
      </w:r>
    </w:p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92" w:tblpY="43"/>
        <w:tblW w:w="9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"/>
        <w:gridCol w:w="1560"/>
        <w:gridCol w:w="1701"/>
        <w:gridCol w:w="1701"/>
        <w:gridCol w:w="1843"/>
      </w:tblGrid>
      <w:tr w:rsidR="009523EA" w:rsidRPr="00061652" w:rsidTr="00477F6D">
        <w:trPr>
          <w:trHeight w:val="375"/>
        </w:trPr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0D12B3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6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9523EA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002F52" w:rsidRPr="00061652" w:rsidTr="00002F52">
        <w:trPr>
          <w:trHeight w:val="858"/>
        </w:trPr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F70C99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торая группа раннего возрас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F70C99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ладш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F70C99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редня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F52" w:rsidRPr="00F70C99" w:rsidRDefault="00002F52" w:rsidP="00381CF1">
            <w:pPr>
              <w:spacing w:after="0" w:line="240" w:lineRule="auto"/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таршая</w:t>
            </w:r>
          </w:p>
        </w:tc>
      </w:tr>
      <w:tr w:rsidR="00002F52" w:rsidRPr="00061652" w:rsidTr="00381CF1">
        <w:trPr>
          <w:trHeight w:val="536"/>
        </w:trPr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0D12B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0D12B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F52" w:rsidRPr="00061652" w:rsidTr="00381CF1">
        <w:trPr>
          <w:trHeight w:val="509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0D12B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="000D12B3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</w:tr>
      <w:tr w:rsidR="00002F52" w:rsidRPr="00061652" w:rsidTr="00002F52">
        <w:trPr>
          <w:trHeight w:val="1056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64D46" w:rsidRDefault="00364D46" w:rsidP="00381CF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</w:t>
            </w:r>
          </w:p>
          <w:p w:rsidR="00002F52" w:rsidRDefault="00002F52" w:rsidP="00381CF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</w:t>
            </w:r>
          </w:p>
          <w:p w:rsidR="00002F52" w:rsidRPr="00061652" w:rsidRDefault="00CB3725" w:rsidP="0038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52" w:rsidRPr="00061652">
              <w:rPr>
                <w:rFonts w:ascii="Times New Roman" w:hAnsi="Times New Roman" w:cs="Times New Roman"/>
                <w:sz w:val="28"/>
                <w:szCs w:val="28"/>
              </w:rPr>
              <w:t>(кол-во мин)</w:t>
            </w:r>
          </w:p>
        </w:tc>
        <w:tc>
          <w:tcPr>
            <w:tcW w:w="16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аса 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002F52" w:rsidRPr="00061652" w:rsidTr="00381CF1">
        <w:trPr>
          <w:trHeight w:val="1253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Default="00002F52" w:rsidP="00381CF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002F52" w:rsidRPr="00061652" w:rsidRDefault="000322D1" w:rsidP="00032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52" w:rsidRPr="00061652">
              <w:rPr>
                <w:rFonts w:ascii="Times New Roman" w:hAnsi="Times New Roman" w:cs="Times New Roman"/>
                <w:sz w:val="28"/>
                <w:szCs w:val="28"/>
              </w:rPr>
              <w:t>(кол-во занятий)</w:t>
            </w:r>
          </w:p>
        </w:tc>
        <w:tc>
          <w:tcPr>
            <w:tcW w:w="16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Default="00002F52" w:rsidP="00381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2F52" w:rsidRPr="00061652" w:rsidTr="00002F52">
        <w:trPr>
          <w:trHeight w:val="1308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ind w:left="142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0 минут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2F52" w:rsidRPr="003B79D5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79D5">
              <w:rPr>
                <w:rFonts w:ascii="Times New Roman" w:hAnsi="Times New Roman" w:cs="Times New Roman"/>
                <w:sz w:val="27"/>
                <w:szCs w:val="27"/>
              </w:rPr>
              <w:t xml:space="preserve">2-3 занятия </w:t>
            </w:r>
          </w:p>
          <w:p w:rsidR="00002F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F52" w:rsidRPr="00061652" w:rsidRDefault="00002F5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03372" w:rsidRPr="00061652" w:rsidTr="00381CF1">
        <w:trPr>
          <w:trHeight w:val="397"/>
        </w:trPr>
        <w:tc>
          <w:tcPr>
            <w:tcW w:w="954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703372" w:rsidRDefault="00703372" w:rsidP="00381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002F52" w:rsidRPr="00061652" w:rsidTr="00002F52">
        <w:trPr>
          <w:trHeight w:val="1308"/>
        </w:trPr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Default="00002F52" w:rsidP="00381CF1">
            <w:pPr>
              <w:spacing w:after="0" w:line="240" w:lineRule="auto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 xml:space="preserve">Продолжительность части, </w:t>
            </w:r>
          </w:p>
          <w:p w:rsidR="00002F52" w:rsidRPr="00703372" w:rsidRDefault="00002F52" w:rsidP="00381CF1">
            <w:pPr>
              <w:spacing w:after="0" w:line="240" w:lineRule="auto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3372">
              <w:rPr>
                <w:rFonts w:ascii="Times New Roman" w:hAnsi="Times New Roman"/>
                <w:sz w:val="28"/>
                <w:szCs w:val="28"/>
              </w:rPr>
              <w:t>формируемой</w:t>
            </w:r>
            <w:proofErr w:type="gramEnd"/>
            <w:r w:rsidRPr="00703372">
              <w:rPr>
                <w:rFonts w:ascii="Times New Roman" w:hAnsi="Times New Roman"/>
                <w:sz w:val="28"/>
                <w:szCs w:val="28"/>
              </w:rPr>
              <w:t xml:space="preserve"> участниками образовательных отношений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703372" w:rsidRDefault="00002F52" w:rsidP="00381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696590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002F52" w:rsidRDefault="00002F52" w:rsidP="00381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:rsidR="00002F52" w:rsidRPr="0017072A" w:rsidRDefault="00002F52" w:rsidP="00381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02F52" w:rsidRPr="00696590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002F52" w:rsidRPr="00696590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2F52" w:rsidRPr="00696590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002F52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  <w:p w:rsidR="00002F52" w:rsidRPr="00696590" w:rsidRDefault="00002F52" w:rsidP="00381CF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1845E7" w:rsidRPr="00061652" w:rsidTr="00381CF1">
        <w:trPr>
          <w:trHeight w:val="422"/>
        </w:trPr>
        <w:tc>
          <w:tcPr>
            <w:tcW w:w="954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845E7" w:rsidRPr="00061652" w:rsidRDefault="001845E7" w:rsidP="000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ерерыв между </w:t>
            </w:r>
            <w:r w:rsidR="000D12B3">
              <w:rPr>
                <w:rFonts w:ascii="Times New Roman" w:hAnsi="Times New Roman" w:cs="Times New Roman"/>
                <w:sz w:val="28"/>
                <w:szCs w:val="28"/>
              </w:rPr>
              <w:t xml:space="preserve">занятиями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</w:tbl>
    <w:p w:rsidR="00C57838" w:rsidRDefault="00C57838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91CF2" w:rsidRDefault="00691CF2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91CF2" w:rsidRDefault="00691CF2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91CF2" w:rsidRDefault="00691CF2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91CF2" w:rsidRDefault="00691CF2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pPr w:leftFromText="180" w:rightFromText="180" w:vertAnchor="text" w:horzAnchor="margin" w:tblpX="41" w:tblpY="1"/>
        <w:tblW w:w="949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691CF2" w:rsidRPr="003C0ECC" w:rsidTr="00381CF1">
        <w:trPr>
          <w:trHeight w:val="1837"/>
        </w:trPr>
        <w:tc>
          <w:tcPr>
            <w:tcW w:w="6237" w:type="dxa"/>
          </w:tcPr>
          <w:p w:rsidR="00691CF2" w:rsidRPr="00203008" w:rsidRDefault="00691CF2" w:rsidP="00381CF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F2" w:rsidRPr="00FE2EE2" w:rsidRDefault="00691CF2" w:rsidP="0038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691CF2" w:rsidRPr="00FE2EE2" w:rsidRDefault="00691CF2" w:rsidP="0038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691CF2" w:rsidRPr="00FE2EE2" w:rsidRDefault="00691CF2" w:rsidP="0038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691CF2" w:rsidRPr="00796D8E" w:rsidRDefault="00691CF2" w:rsidP="005D4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 от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5D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91CF2" w:rsidRPr="00796D8E" w:rsidRDefault="00691CF2" w:rsidP="00381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691CF2" w:rsidRPr="00796D8E" w:rsidRDefault="00691CF2" w:rsidP="00381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691CF2" w:rsidRDefault="00691CF2" w:rsidP="00381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691CF2" w:rsidRPr="00796D8E" w:rsidRDefault="00691CF2" w:rsidP="00381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691CF2" w:rsidRPr="00796D8E" w:rsidRDefault="00691CF2" w:rsidP="001A2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81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4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bookmarkStart w:id="0" w:name="_GoBack"/>
            <w:bookmarkEnd w:id="0"/>
          </w:p>
        </w:tc>
      </w:tr>
    </w:tbl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42" w:rsidRDefault="0098564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Pr="004E7492" w:rsidRDefault="00691CF2" w:rsidP="00691CF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CF2" w:rsidRPr="00985642" w:rsidRDefault="00691CF2" w:rsidP="00691CF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85642">
        <w:rPr>
          <w:rFonts w:ascii="Times New Roman" w:eastAsia="Times New Roman" w:hAnsi="Times New Roman" w:cs="Times New Roman"/>
          <w:sz w:val="28"/>
          <w:szCs w:val="32"/>
        </w:rPr>
        <w:t>Годовой</w:t>
      </w:r>
    </w:p>
    <w:p w:rsidR="00691CF2" w:rsidRPr="00985642" w:rsidRDefault="00691CF2" w:rsidP="00691CF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85642">
        <w:rPr>
          <w:rFonts w:ascii="Times New Roman" w:eastAsia="Times New Roman" w:hAnsi="Times New Roman" w:cs="Times New Roman"/>
          <w:sz w:val="28"/>
          <w:szCs w:val="32"/>
        </w:rPr>
        <w:t xml:space="preserve"> календарный учебный план ДОУ </w:t>
      </w:r>
    </w:p>
    <w:p w:rsidR="00691CF2" w:rsidRPr="00985642" w:rsidRDefault="00691CF2" w:rsidP="00691CF2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985642">
        <w:rPr>
          <w:rFonts w:ascii="Times New Roman" w:hAnsi="Times New Roman"/>
          <w:sz w:val="28"/>
          <w:szCs w:val="32"/>
        </w:rPr>
        <w:t>на 202</w:t>
      </w:r>
      <w:r w:rsidR="005D402D" w:rsidRPr="00985642">
        <w:rPr>
          <w:rFonts w:ascii="Times New Roman" w:hAnsi="Times New Roman"/>
          <w:sz w:val="28"/>
          <w:szCs w:val="32"/>
        </w:rPr>
        <w:t>5</w:t>
      </w:r>
      <w:r w:rsidRPr="00985642">
        <w:rPr>
          <w:rFonts w:ascii="Times New Roman" w:hAnsi="Times New Roman"/>
          <w:sz w:val="28"/>
          <w:szCs w:val="32"/>
        </w:rPr>
        <w:t xml:space="preserve"> – 202</w:t>
      </w:r>
      <w:r w:rsidR="005D402D" w:rsidRPr="00985642">
        <w:rPr>
          <w:rFonts w:ascii="Times New Roman" w:hAnsi="Times New Roman"/>
          <w:sz w:val="28"/>
          <w:szCs w:val="32"/>
        </w:rPr>
        <w:t>6</w:t>
      </w:r>
      <w:r w:rsidRPr="00985642">
        <w:rPr>
          <w:rFonts w:ascii="Times New Roman" w:hAnsi="Times New Roman"/>
          <w:sz w:val="28"/>
          <w:szCs w:val="32"/>
        </w:rPr>
        <w:t xml:space="preserve"> учебный год</w:t>
      </w:r>
    </w:p>
    <w:p w:rsidR="00691CF2" w:rsidRPr="004E7492" w:rsidRDefault="00691CF2" w:rsidP="00691CF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91CF2" w:rsidRDefault="00691CF2" w:rsidP="00691CF2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57838">
        <w:rPr>
          <w:rFonts w:ascii="Times New Roman" w:eastAsia="Times New Roman" w:hAnsi="Times New Roman" w:cs="Times New Roman"/>
          <w:sz w:val="28"/>
          <w:szCs w:val="32"/>
        </w:rPr>
        <w:t>г. Аргун-20</w:t>
      </w:r>
      <w:r>
        <w:rPr>
          <w:rFonts w:ascii="Times New Roman" w:eastAsia="Times New Roman" w:hAnsi="Times New Roman" w:cs="Times New Roman"/>
          <w:sz w:val="28"/>
          <w:szCs w:val="32"/>
        </w:rPr>
        <w:t>2</w:t>
      </w:r>
      <w:r w:rsidR="005D402D">
        <w:rPr>
          <w:rFonts w:ascii="Times New Roman" w:eastAsia="Times New Roman" w:hAnsi="Times New Roman" w:cs="Times New Roman"/>
          <w:sz w:val="28"/>
          <w:szCs w:val="32"/>
        </w:rPr>
        <w:t>5</w:t>
      </w:r>
      <w:r w:rsidRPr="00C57838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>Пояснительная записка.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F00">
        <w:rPr>
          <w:rFonts w:ascii="Times New Roman" w:hAnsi="Times New Roman" w:cs="Times New Roman"/>
          <w:sz w:val="28"/>
        </w:rPr>
        <w:t xml:space="preserve">Учебный план – нормативный документ, содержащий структуру образовательной деятельности дошкольного образовательного учреждения с учетом его специфики, учебно-методического, материально-технического оснащения и кадрового потенциала.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F00">
        <w:rPr>
          <w:rFonts w:ascii="Times New Roman" w:hAnsi="Times New Roman" w:cs="Times New Roman"/>
          <w:sz w:val="28"/>
        </w:rPr>
        <w:t xml:space="preserve">Данный учебный план определяет максимальный объем учебной нагрузки, распределяет время для реализации образовательной деятельности по областям в группах детей. </w:t>
      </w:r>
    </w:p>
    <w:p w:rsidR="00691CF2" w:rsidRDefault="00691CF2" w:rsidP="00691CF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>Целостность педагогического процесса в учреждении обеспечивается реализацией образовательной программы дошкольного об</w:t>
      </w:r>
      <w:r>
        <w:rPr>
          <w:rFonts w:ascii="Times New Roman" w:hAnsi="Times New Roman"/>
          <w:sz w:val="28"/>
        </w:rPr>
        <w:t>разования ДОУ</w:t>
      </w:r>
      <w:r w:rsidRPr="00256F00">
        <w:rPr>
          <w:rFonts w:ascii="Times New Roman" w:hAnsi="Times New Roman"/>
          <w:sz w:val="28"/>
        </w:rPr>
        <w:t xml:space="preserve">, разработанной в соответствии с требованиями Федерального государственного образовательного стандарта дошкольного образования на основе </w:t>
      </w:r>
      <w:r w:rsidR="005D402D" w:rsidRPr="00EE2612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общеобразовательной программы дошкольного образования</w:t>
      </w:r>
      <w:r w:rsidR="005D402D">
        <w:rPr>
          <w:rFonts w:ascii="Times New Roman" w:hAnsi="Times New Roman"/>
          <w:sz w:val="28"/>
        </w:rPr>
        <w:t xml:space="preserve">. </w:t>
      </w:r>
      <w:r w:rsidRPr="00256F00">
        <w:rPr>
          <w:rFonts w:ascii="Times New Roman" w:hAnsi="Times New Roman"/>
          <w:sz w:val="28"/>
        </w:rPr>
        <w:t>Учеб</w:t>
      </w:r>
      <w:r>
        <w:rPr>
          <w:rFonts w:ascii="Times New Roman" w:hAnsi="Times New Roman"/>
          <w:sz w:val="28"/>
        </w:rPr>
        <w:t>ный план ДОУ</w:t>
      </w:r>
      <w:r w:rsidRPr="00256F00">
        <w:rPr>
          <w:rFonts w:ascii="Times New Roman" w:hAnsi="Times New Roman"/>
          <w:sz w:val="28"/>
        </w:rPr>
        <w:t xml:space="preserve"> на 202</w:t>
      </w:r>
      <w:r w:rsidR="005D402D">
        <w:rPr>
          <w:rFonts w:ascii="Times New Roman" w:hAnsi="Times New Roman"/>
          <w:sz w:val="28"/>
        </w:rPr>
        <w:t>5</w:t>
      </w:r>
      <w:r w:rsidRPr="00256F00">
        <w:rPr>
          <w:rFonts w:ascii="Times New Roman" w:hAnsi="Times New Roman"/>
          <w:sz w:val="28"/>
        </w:rPr>
        <w:t>-202</w:t>
      </w:r>
      <w:r w:rsidR="005D402D">
        <w:rPr>
          <w:rFonts w:ascii="Times New Roman" w:hAnsi="Times New Roman"/>
          <w:sz w:val="28"/>
        </w:rPr>
        <w:t>6</w:t>
      </w:r>
      <w:r w:rsidRPr="00256F00">
        <w:rPr>
          <w:rFonts w:ascii="Times New Roman" w:hAnsi="Times New Roman"/>
          <w:sz w:val="28"/>
        </w:rPr>
        <w:t xml:space="preserve"> учебный год составлен в соответствии со следующими нормативными документами: </w:t>
      </w:r>
      <w:r w:rsidRPr="00256F00">
        <w:rPr>
          <w:rFonts w:ascii="Times New Roman" w:hAnsi="Times New Roman"/>
          <w:sz w:val="28"/>
        </w:rPr>
        <w:softHyphen/>
        <w:t xml:space="preserve"> </w:t>
      </w:r>
    </w:p>
    <w:p w:rsidR="00691CF2" w:rsidRPr="00256F00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Закон РФ «Об образовании» (от 29.12.2012 №273-ФЗ); </w:t>
      </w:r>
      <w:r w:rsidRPr="00256F00">
        <w:rPr>
          <w:rFonts w:ascii="Times New Roman" w:hAnsi="Times New Roman"/>
          <w:sz w:val="28"/>
        </w:rPr>
        <w:softHyphen/>
        <w:t xml:space="preserve"> Приказ </w:t>
      </w:r>
      <w:proofErr w:type="spellStart"/>
      <w:r w:rsidRPr="00256F00">
        <w:rPr>
          <w:rFonts w:ascii="Times New Roman" w:hAnsi="Times New Roman"/>
          <w:sz w:val="28"/>
        </w:rPr>
        <w:t>Минобрнауки</w:t>
      </w:r>
      <w:proofErr w:type="spellEnd"/>
      <w:r w:rsidRPr="00256F00">
        <w:rPr>
          <w:rFonts w:ascii="Times New Roman" w:hAnsi="Times New Roman"/>
          <w:sz w:val="28"/>
        </w:rPr>
        <w:t xml:space="preserve"> России от 17.10.2013 N 1155 (ред. от 21.01.2019) </w:t>
      </w:r>
      <w:r>
        <w:rPr>
          <w:rFonts w:ascii="Times New Roman" w:hAnsi="Times New Roman"/>
          <w:sz w:val="28"/>
        </w:rPr>
        <w:t>«</w:t>
      </w:r>
      <w:r w:rsidRPr="00256F00">
        <w:rPr>
          <w:rFonts w:ascii="Times New Roman" w:hAnsi="Times New Roman"/>
          <w:sz w:val="28"/>
        </w:rPr>
        <w:t>Об утверждении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</w:rPr>
        <w:t>»</w:t>
      </w:r>
      <w:r w:rsidRPr="00256F00">
        <w:rPr>
          <w:rFonts w:ascii="Times New Roman" w:hAnsi="Times New Roman"/>
          <w:sz w:val="28"/>
        </w:rPr>
        <w:t xml:space="preserve"> (Зарегистрировано в Минюсте России 14.11.2013 N 30384). </w:t>
      </w:r>
      <w:r w:rsidRPr="00256F00">
        <w:rPr>
          <w:rFonts w:ascii="Times New Roman" w:hAnsi="Times New Roman"/>
          <w:sz w:val="28"/>
        </w:rPr>
        <w:softHyphen/>
        <w:t xml:space="preserve"> Ф</w:t>
      </w:r>
    </w:p>
    <w:p w:rsidR="00691CF2" w:rsidRPr="00256F00" w:rsidRDefault="00691CF2" w:rsidP="00691CF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/>
          <w:sz w:val="36"/>
          <w:szCs w:val="27"/>
        </w:rPr>
      </w:pPr>
      <w:r>
        <w:rPr>
          <w:rFonts w:ascii="Times New Roman" w:hAnsi="Times New Roman"/>
          <w:sz w:val="28"/>
        </w:rPr>
        <w:t>Ф</w:t>
      </w:r>
      <w:r w:rsidR="000322D1">
        <w:rPr>
          <w:rFonts w:ascii="Times New Roman" w:hAnsi="Times New Roman"/>
          <w:sz w:val="28"/>
        </w:rPr>
        <w:t xml:space="preserve">едеральная образовательная программа дошкольного </w:t>
      </w:r>
      <w:r w:rsidRPr="00256F00">
        <w:rPr>
          <w:rFonts w:ascii="Times New Roman" w:hAnsi="Times New Roman"/>
          <w:sz w:val="28"/>
        </w:rPr>
        <w:t xml:space="preserve"> </w:t>
      </w:r>
      <w:r w:rsidR="000322D1">
        <w:rPr>
          <w:rFonts w:ascii="Times New Roman" w:hAnsi="Times New Roman"/>
          <w:sz w:val="28"/>
        </w:rPr>
        <w:t>образования</w:t>
      </w:r>
      <w:r w:rsidRPr="00256F00">
        <w:rPr>
          <w:rFonts w:ascii="Times New Roman" w:hAnsi="Times New Roman"/>
          <w:sz w:val="28"/>
        </w:rPr>
        <w:t xml:space="preserve"> (Утверждена приказом Министерства просвещения Российской Федерации от 25 ноября 2022 г. N 1028) </w:t>
      </w:r>
      <w:r w:rsidRPr="00256F00">
        <w:rPr>
          <w:rFonts w:ascii="Times New Roman" w:hAnsi="Times New Roman"/>
          <w:sz w:val="28"/>
        </w:rPr>
        <w:softHyphen/>
        <w:t xml:space="preserve"> Санитарно-эпидемиологические требования к устройству, содержанию и организации режима дошкольных образовательных учреждений: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56F00">
        <w:rPr>
          <w:rFonts w:ascii="Times New Roman" w:hAnsi="Times New Roman"/>
          <w:sz w:val="28"/>
        </w:rPr>
        <w:t xml:space="preserve">СП 3648-20 «Санитарно-эпидемиологические требования к организациям воспитания и обучения, отдыха и оздоровления детей и молодежи»,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Уставом ДОУ </w:t>
      </w:r>
    </w:p>
    <w:p w:rsidR="00691CF2" w:rsidRPr="00276665" w:rsidRDefault="00691CF2" w:rsidP="00691CF2">
      <w:pPr>
        <w:shd w:val="clear" w:color="auto" w:fill="FFFFFF" w:themeFill="background1"/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A6221">
        <w:rPr>
          <w:rFonts w:ascii="Times New Roman" w:hAnsi="Times New Roman" w:cs="Times New Roman"/>
          <w:sz w:val="28"/>
        </w:rPr>
        <w:t>− Лицензией на осуществление образовательной деятельности</w:t>
      </w:r>
      <w:r w:rsidR="002A6221" w:rsidRPr="002A6221">
        <w:rPr>
          <w:rFonts w:ascii="Times New Roman" w:hAnsi="Times New Roman" w:cs="Times New Roman"/>
          <w:sz w:val="28"/>
        </w:rPr>
        <w:t xml:space="preserve"> </w:t>
      </w:r>
      <w:r w:rsidR="002A6221" w:rsidRPr="002A6221">
        <w:rPr>
          <w:rFonts w:ascii="Times New Roman" w:eastAsia="Times New Roman" w:hAnsi="Times New Roman" w:cs="Times New Roman"/>
          <w:sz w:val="28"/>
          <w:szCs w:val="28"/>
        </w:rPr>
        <w:t xml:space="preserve">на основе общеобразовательной программы дошкольного образования, </w:t>
      </w:r>
      <w:proofErr w:type="gramStart"/>
      <w:r w:rsidR="002A6221" w:rsidRPr="002A6221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="002A6221" w:rsidRPr="002A622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, в соответствии с ФГОС ДО и с учетом ФОП ДО</w:t>
      </w:r>
      <w:r w:rsidRPr="002A622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Основные цели учебного плана: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регламентировать организацию образовательного процесса;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установить формы и виды организации образовательного процесса;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определить количество недельной образовательной нагрузки по каждой возрастной группе.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Распределение количества образовательной деятельности основано на принципах: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соблюдения права воспитанников на дошкольное образование;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дифференциации и вариативности, которое обеспечивает использование в педагогическом процессе модульный подход;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соотношения между обязательной части (не менее 60% от ее общего объема обязательной части Программы) и части, формируемой участниками образовательных отношений (не более 40%.) частями учебного плана;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256F00">
        <w:rPr>
          <w:rFonts w:ascii="Times New Roman" w:hAnsi="Times New Roman"/>
          <w:sz w:val="28"/>
        </w:rPr>
        <w:t xml:space="preserve">− сохранения преемственности между обязательной и вариативной (модульной) частями; </w:t>
      </w:r>
      <w:proofErr w:type="gramEnd"/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− отражения специфики </w:t>
      </w:r>
      <w:r w:rsidRPr="00256F00">
        <w:rPr>
          <w:rFonts w:ascii="Times New Roman" w:hAnsi="Times New Roman"/>
          <w:sz w:val="28"/>
        </w:rPr>
        <w:t xml:space="preserve">ДОУ </w:t>
      </w:r>
    </w:p>
    <w:p w:rsidR="00691CF2" w:rsidRDefault="00691CF2" w:rsidP="00691CF2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-</w:t>
      </w:r>
      <w:r w:rsidRPr="00256F00">
        <w:rPr>
          <w:rFonts w:ascii="Times New Roman" w:hAnsi="Times New Roman"/>
          <w:sz w:val="28"/>
        </w:rPr>
        <w:t xml:space="preserve">учёт видовой принадлежности – общеобразовательное учреждение детский сад; </w:t>
      </w:r>
    </w:p>
    <w:p w:rsidR="00691CF2" w:rsidRDefault="00691CF2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1A">
        <w:rPr>
          <w:rFonts w:ascii="Times New Roman" w:hAnsi="Times New Roman" w:cs="Times New Roman"/>
          <w:sz w:val="28"/>
          <w:szCs w:val="28"/>
        </w:rPr>
        <w:t>В 202</w:t>
      </w:r>
      <w:r w:rsidR="00E30335">
        <w:rPr>
          <w:rFonts w:ascii="Times New Roman" w:hAnsi="Times New Roman" w:cs="Times New Roman"/>
          <w:sz w:val="28"/>
          <w:szCs w:val="28"/>
        </w:rPr>
        <w:t>5</w:t>
      </w:r>
      <w:r w:rsidRPr="005B571A">
        <w:rPr>
          <w:rFonts w:ascii="Times New Roman" w:hAnsi="Times New Roman" w:cs="Times New Roman"/>
          <w:sz w:val="28"/>
          <w:szCs w:val="28"/>
        </w:rPr>
        <w:t>-202</w:t>
      </w:r>
      <w:r w:rsidR="00E30335">
        <w:rPr>
          <w:rFonts w:ascii="Times New Roman" w:hAnsi="Times New Roman" w:cs="Times New Roman"/>
          <w:sz w:val="28"/>
          <w:szCs w:val="28"/>
        </w:rPr>
        <w:t>6</w:t>
      </w:r>
      <w:r w:rsidRPr="005B571A">
        <w:rPr>
          <w:rFonts w:ascii="Times New Roman" w:hAnsi="Times New Roman" w:cs="Times New Roman"/>
          <w:sz w:val="28"/>
          <w:szCs w:val="28"/>
        </w:rPr>
        <w:t xml:space="preserve"> учебный год в ДОУ, функционирует 13 групп общеразвивающей направленности, укомплектованных в соответствии с возрастными нормами: </w:t>
      </w:r>
    </w:p>
    <w:p w:rsidR="00691CF2" w:rsidRDefault="00691CF2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ы гр. </w:t>
      </w:r>
      <w:r w:rsidRPr="005B571A">
        <w:rPr>
          <w:rFonts w:ascii="Times New Roman" w:hAnsi="Times New Roman" w:cs="Times New Roman"/>
          <w:sz w:val="28"/>
          <w:szCs w:val="28"/>
        </w:rPr>
        <w:t>от 2 до 3 лет (группа раннего возрас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F2" w:rsidRDefault="00E30335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CF2">
        <w:rPr>
          <w:rFonts w:ascii="Times New Roman" w:hAnsi="Times New Roman" w:cs="Times New Roman"/>
          <w:sz w:val="28"/>
          <w:szCs w:val="28"/>
        </w:rPr>
        <w:t xml:space="preserve"> группы гр. </w:t>
      </w:r>
      <w:r w:rsidR="00691CF2" w:rsidRPr="005B571A">
        <w:rPr>
          <w:rFonts w:ascii="Times New Roman" w:hAnsi="Times New Roman" w:cs="Times New Roman"/>
          <w:sz w:val="28"/>
          <w:szCs w:val="28"/>
        </w:rPr>
        <w:t xml:space="preserve">от 3 до 4 лет (младшая группа); </w:t>
      </w:r>
    </w:p>
    <w:p w:rsidR="00691CF2" w:rsidRDefault="00CB7A30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CF2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="00691CF2">
        <w:rPr>
          <w:rFonts w:ascii="Times New Roman" w:hAnsi="Times New Roman" w:cs="Times New Roman"/>
          <w:sz w:val="28"/>
          <w:szCs w:val="28"/>
        </w:rPr>
        <w:t xml:space="preserve"> гр. </w:t>
      </w:r>
      <w:r w:rsidR="00691CF2" w:rsidRPr="005B571A">
        <w:rPr>
          <w:rFonts w:ascii="Times New Roman" w:hAnsi="Times New Roman" w:cs="Times New Roman"/>
          <w:sz w:val="28"/>
          <w:szCs w:val="28"/>
        </w:rPr>
        <w:t xml:space="preserve">от 4 до 5 лет (средняя); </w:t>
      </w:r>
    </w:p>
    <w:p w:rsidR="00691CF2" w:rsidRDefault="00E30335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CF2">
        <w:rPr>
          <w:rFonts w:ascii="Times New Roman" w:hAnsi="Times New Roman" w:cs="Times New Roman"/>
          <w:sz w:val="28"/>
          <w:szCs w:val="28"/>
        </w:rPr>
        <w:t xml:space="preserve"> группы гр. </w:t>
      </w:r>
      <w:r w:rsidR="00691CF2" w:rsidRPr="005B571A">
        <w:rPr>
          <w:rFonts w:ascii="Times New Roman" w:hAnsi="Times New Roman" w:cs="Times New Roman"/>
          <w:sz w:val="28"/>
          <w:szCs w:val="28"/>
        </w:rPr>
        <w:t>от 5 до 6 лет (</w:t>
      </w:r>
      <w:proofErr w:type="gramStart"/>
      <w:r w:rsidR="00691CF2" w:rsidRPr="005B571A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691CF2" w:rsidRPr="005B571A">
        <w:rPr>
          <w:rFonts w:ascii="Times New Roman" w:hAnsi="Times New Roman" w:cs="Times New Roman"/>
          <w:sz w:val="28"/>
          <w:szCs w:val="28"/>
        </w:rPr>
        <w:t>)</w:t>
      </w:r>
      <w:r w:rsidR="00691C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1CF2" w:rsidRDefault="00691CF2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группа </w:t>
      </w:r>
      <w:r w:rsidRPr="005B57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571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571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Pr="005B5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CF2" w:rsidRDefault="00691CF2" w:rsidP="00691C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Образовательная деятельность строится с учетом основных принципов государственной политики Российской Федерации в области образования: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4) поддержка инициативы детей в различных видах деятельности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5) сотрудничество Организации с семьей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6) приобщение детей к социокультурным нормам, традициям семьи, общества и государства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9) учет этнокультурной ситуации развития детей.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Учебный план рассчитан на учебный год с </w:t>
      </w:r>
      <w:r w:rsidR="00372670">
        <w:rPr>
          <w:rFonts w:ascii="Times New Roman" w:hAnsi="Times New Roman" w:cs="Times New Roman"/>
          <w:sz w:val="28"/>
        </w:rPr>
        <w:t>1</w:t>
      </w:r>
      <w:r w:rsidRPr="006047B6">
        <w:rPr>
          <w:rFonts w:ascii="Times New Roman" w:hAnsi="Times New Roman" w:cs="Times New Roman"/>
          <w:sz w:val="28"/>
        </w:rPr>
        <w:t xml:space="preserve"> сентября</w:t>
      </w:r>
      <w:r>
        <w:rPr>
          <w:rFonts w:ascii="Times New Roman" w:hAnsi="Times New Roman" w:cs="Times New Roman"/>
          <w:sz w:val="28"/>
        </w:rPr>
        <w:t xml:space="preserve"> 202</w:t>
      </w:r>
      <w:r w:rsidR="0037267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  <w:r w:rsidRPr="006047B6">
        <w:rPr>
          <w:rFonts w:ascii="Times New Roman" w:hAnsi="Times New Roman" w:cs="Times New Roman"/>
          <w:sz w:val="28"/>
        </w:rPr>
        <w:t xml:space="preserve"> по 31 мая</w:t>
      </w:r>
      <w:r>
        <w:rPr>
          <w:rFonts w:ascii="Times New Roman" w:hAnsi="Times New Roman" w:cs="Times New Roman"/>
          <w:sz w:val="28"/>
        </w:rPr>
        <w:t xml:space="preserve"> 202</w:t>
      </w:r>
      <w:r w:rsidR="0037267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</w:t>
      </w:r>
      <w:r w:rsidRPr="006047B6">
        <w:rPr>
          <w:rFonts w:ascii="Times New Roman" w:hAnsi="Times New Roman" w:cs="Times New Roman"/>
          <w:sz w:val="28"/>
        </w:rPr>
        <w:t xml:space="preserve">. </w:t>
      </w:r>
    </w:p>
    <w:p w:rsidR="00691CF2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>Реализация минимума содержания воспитания и обучения детей дошкольного возраста определяется Образовательной программой дошкольного образования муниципального дошкольного образовательн</w:t>
      </w:r>
      <w:r>
        <w:rPr>
          <w:rFonts w:ascii="Times New Roman" w:hAnsi="Times New Roman" w:cs="Times New Roman"/>
          <w:sz w:val="28"/>
        </w:rPr>
        <w:t>ого учреждения ДОУ</w:t>
      </w:r>
      <w:r w:rsidRPr="006047B6">
        <w:rPr>
          <w:rFonts w:ascii="Times New Roman" w:hAnsi="Times New Roman" w:cs="Times New Roman"/>
          <w:sz w:val="28"/>
        </w:rPr>
        <w:t>.</w:t>
      </w:r>
    </w:p>
    <w:p w:rsidR="00691CF2" w:rsidRPr="006047B6" w:rsidRDefault="00691CF2" w:rsidP="00691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7"/>
        </w:rPr>
      </w:pPr>
    </w:p>
    <w:p w:rsidR="00691CF2" w:rsidRDefault="00691CF2" w:rsidP="00691C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72670">
        <w:rPr>
          <w:rFonts w:ascii="Times New Roman" w:eastAsia="Times New Roman" w:hAnsi="Times New Roman" w:cs="Times New Roman"/>
          <w:sz w:val="28"/>
          <w:szCs w:val="28"/>
        </w:rPr>
        <w:t>чебный год на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726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3726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70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691CF2" w:rsidRPr="000F5D56" w:rsidRDefault="00691CF2" w:rsidP="00691C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2"/>
        <w:gridCol w:w="32"/>
        <w:gridCol w:w="1244"/>
        <w:gridCol w:w="709"/>
        <w:gridCol w:w="1984"/>
        <w:gridCol w:w="709"/>
        <w:gridCol w:w="850"/>
        <w:gridCol w:w="426"/>
        <w:gridCol w:w="567"/>
        <w:gridCol w:w="1134"/>
      </w:tblGrid>
      <w:tr w:rsidR="00691CF2" w:rsidRPr="00801BCE" w:rsidTr="00381CF1">
        <w:trPr>
          <w:trHeight w:val="500"/>
        </w:trPr>
        <w:tc>
          <w:tcPr>
            <w:tcW w:w="10065" w:type="dxa"/>
            <w:gridSpan w:val="11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56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ованная образовательная деятельность</w:t>
            </w:r>
          </w:p>
        </w:tc>
      </w:tr>
      <w:tr w:rsidR="00691CF2" w:rsidRPr="00801BCE" w:rsidTr="00381CF1">
        <w:trPr>
          <w:trHeight w:val="390"/>
        </w:trPr>
        <w:tc>
          <w:tcPr>
            <w:tcW w:w="2442" w:type="dxa"/>
            <w:gridSpan w:val="3"/>
            <w:vMerge w:val="restart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7623" w:type="dxa"/>
            <w:gridSpan w:val="8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691CF2" w:rsidRPr="00801BCE" w:rsidTr="00381CF1">
        <w:trPr>
          <w:trHeight w:val="1080"/>
        </w:trPr>
        <w:tc>
          <w:tcPr>
            <w:tcW w:w="2442" w:type="dxa"/>
            <w:gridSpan w:val="3"/>
            <w:vMerge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торая группа раннего возраста</w:t>
            </w:r>
          </w:p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2 до 3)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3 до 4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4 до 5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691CF2" w:rsidRPr="00801BCE" w:rsidRDefault="003C3577" w:rsidP="00381C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91CF2" w:rsidRPr="00801BCE">
              <w:rPr>
                <w:rFonts w:ascii="Times New Roman" w:hAnsi="Times New Roman" w:cs="Times New Roman"/>
                <w:sz w:val="26"/>
                <w:szCs w:val="26"/>
              </w:rPr>
              <w:t>от 5 до 6)</w:t>
            </w:r>
          </w:p>
        </w:tc>
      </w:tr>
      <w:tr w:rsidR="00691CF2" w:rsidRPr="00801BCE" w:rsidTr="00381CF1">
        <w:trPr>
          <w:trHeight w:val="270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691CF2" w:rsidRPr="00801BCE" w:rsidTr="00381CF1">
        <w:trPr>
          <w:trHeight w:val="345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на прогулк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691CF2" w:rsidRPr="00801BCE" w:rsidTr="00381CF1">
        <w:trPr>
          <w:trHeight w:val="450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</w:tr>
      <w:tr w:rsidR="00691CF2" w:rsidRPr="00801BCE" w:rsidTr="00381CF1">
        <w:trPr>
          <w:trHeight w:val="390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691CF2" w:rsidRPr="00801BCE" w:rsidTr="00381CF1">
        <w:trPr>
          <w:trHeight w:val="209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691CF2" w:rsidRPr="00801BCE" w:rsidTr="00381CF1">
        <w:trPr>
          <w:trHeight w:val="285"/>
        </w:trPr>
        <w:tc>
          <w:tcPr>
            <w:tcW w:w="2442" w:type="dxa"/>
            <w:gridSpan w:val="3"/>
            <w:shd w:val="clear" w:color="auto" w:fill="auto"/>
          </w:tcPr>
          <w:p w:rsidR="00691CF2" w:rsidRPr="004424E7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691CF2" w:rsidRPr="00801BCE" w:rsidTr="00381CF1">
        <w:trPr>
          <w:trHeight w:val="315"/>
        </w:trPr>
        <w:tc>
          <w:tcPr>
            <w:tcW w:w="2442" w:type="dxa"/>
            <w:gridSpan w:val="3"/>
            <w:shd w:val="clear" w:color="auto" w:fill="auto"/>
          </w:tcPr>
          <w:p w:rsidR="00691CF2" w:rsidRPr="001973AF" w:rsidRDefault="00691CF2" w:rsidP="00381CF1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Аппликация</w:t>
            </w:r>
          </w:p>
          <w:p w:rsidR="00691CF2" w:rsidRPr="001973AF" w:rsidRDefault="00691CF2" w:rsidP="00381CF1">
            <w:pPr>
              <w:spacing w:after="0"/>
              <w:ind w:right="-76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proofErr w:type="gramStart"/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(Конструирование в подготовитель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ной</w:t>
            </w:r>
            <w:proofErr w:type="gramEnd"/>
          </w:p>
          <w:p w:rsidR="00691CF2" w:rsidRPr="001973AF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руппе чередовать)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--------------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691CF2" w:rsidRPr="00801BCE" w:rsidTr="00381CF1">
        <w:trPr>
          <w:trHeight w:val="255"/>
        </w:trPr>
        <w:tc>
          <w:tcPr>
            <w:tcW w:w="2442" w:type="dxa"/>
            <w:gridSpan w:val="3"/>
            <w:shd w:val="clear" w:color="auto" w:fill="auto"/>
          </w:tcPr>
          <w:p w:rsidR="00691CF2" w:rsidRPr="001973AF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691CF2" w:rsidRPr="00801BCE" w:rsidTr="00381CF1">
        <w:trPr>
          <w:trHeight w:val="701"/>
        </w:trPr>
        <w:tc>
          <w:tcPr>
            <w:tcW w:w="2442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5"/>
                <w:szCs w:val="25"/>
              </w:rPr>
              <w:t xml:space="preserve">10 занятий </w:t>
            </w:r>
          </w:p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:rsidR="00691CF2" w:rsidRPr="00801BCE" w:rsidRDefault="00691CF2" w:rsidP="00381CF1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3 занятий в неделю</w:t>
            </w:r>
          </w:p>
        </w:tc>
      </w:tr>
      <w:tr w:rsidR="00691CF2" w:rsidRPr="00801BCE" w:rsidTr="00381CF1">
        <w:trPr>
          <w:trHeight w:val="273"/>
        </w:trPr>
        <w:tc>
          <w:tcPr>
            <w:tcW w:w="10065" w:type="dxa"/>
            <w:gridSpan w:val="11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691CF2" w:rsidRPr="00801BCE" w:rsidTr="00381CF1">
        <w:trPr>
          <w:trHeight w:val="165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345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195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27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210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285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255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240"/>
        </w:trPr>
        <w:tc>
          <w:tcPr>
            <w:tcW w:w="2410" w:type="dxa"/>
            <w:gridSpan w:val="2"/>
            <w:shd w:val="clear" w:color="auto" w:fill="auto"/>
          </w:tcPr>
          <w:p w:rsidR="00691CF2" w:rsidRPr="004424E7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801BCE" w:rsidTr="00381CF1">
        <w:trPr>
          <w:trHeight w:val="240"/>
        </w:trPr>
        <w:tc>
          <w:tcPr>
            <w:tcW w:w="2410" w:type="dxa"/>
            <w:gridSpan w:val="2"/>
            <w:shd w:val="clear" w:color="auto" w:fill="auto"/>
          </w:tcPr>
          <w:p w:rsidR="00691CF2" w:rsidRPr="001973AF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1CF2" w:rsidRPr="00801BCE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0F1B69" w:rsidRDefault="00691CF2" w:rsidP="00381CF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иды занят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91CF2" w:rsidRPr="000F1B69" w:rsidRDefault="00691CF2" w:rsidP="00381CF1">
            <w:pPr>
              <w:spacing w:line="240" w:lineRule="auto"/>
              <w:rPr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озраст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1CF2" w:rsidRPr="001973AF" w:rsidRDefault="00691CF2" w:rsidP="00381CF1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91CF2" w:rsidRPr="001973AF" w:rsidRDefault="00691CF2" w:rsidP="00381CF1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рганизованная образовательная   област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1CF2" w:rsidRPr="001973AF" w:rsidRDefault="00691CF2" w:rsidP="00381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 </w:t>
            </w:r>
          </w:p>
          <w:p w:rsidR="00691CF2" w:rsidRPr="001973AF" w:rsidRDefault="00691CF2" w:rsidP="00381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ая </w:t>
            </w:r>
          </w:p>
          <w:p w:rsidR="00691CF2" w:rsidRPr="001973AF" w:rsidRDefault="00691CF2" w:rsidP="00381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бл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-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-6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Длительность ООД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ОД в 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F2" w:rsidRPr="001973AF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1973AF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ООД  в  месяц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1973AF" w:rsidRDefault="00691CF2" w:rsidP="00381CF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1973AF" w:rsidRDefault="00691CF2" w:rsidP="00381CF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ФЭМП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691CF2" w:rsidRPr="00C57838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целостной картины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Чтение детям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ис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Лепк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Аппликаци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Музык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F2" w:rsidRPr="00C57838" w:rsidRDefault="00691CF2" w:rsidP="00381C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Pr="00C57838" w:rsidRDefault="00691CF2" w:rsidP="00381CF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зическая культура в помещ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Default="00691CF2" w:rsidP="00381CF1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Default="00691CF2" w:rsidP="00381CF1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Default="00691CF2" w:rsidP="00381CF1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Default="00691CF2" w:rsidP="00381CF1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Default="00691CF2" w:rsidP="00381CF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в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2" w:rsidRPr="00C57838" w:rsidRDefault="00691CF2" w:rsidP="00381C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691CF2" w:rsidRPr="00C57838" w:rsidTr="00381CF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CF2" w:rsidRDefault="00691CF2" w:rsidP="00381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</w:t>
            </w:r>
            <w:proofErr w:type="gramStart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муникативное</w:t>
            </w:r>
          </w:p>
          <w:p w:rsidR="00691CF2" w:rsidRPr="005E7187" w:rsidRDefault="00691CF2" w:rsidP="00381CF1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CF2" w:rsidRDefault="00691CF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CF2" w:rsidRPr="005E7187" w:rsidRDefault="00691CF2" w:rsidP="0038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В интеграции и в течени</w:t>
            </w:r>
            <w:proofErr w:type="gramStart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 xml:space="preserve"> дня во время режимных моментов</w:t>
            </w:r>
          </w:p>
        </w:tc>
      </w:tr>
    </w:tbl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70" w:rsidRDefault="00372670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70" w:rsidRDefault="00372670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70" w:rsidRDefault="00372670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70" w:rsidRDefault="00372670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CF2" w:rsidRDefault="00691CF2" w:rsidP="00691C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FD0BE4">
        <w:rPr>
          <w:rFonts w:ascii="Times New Roman" w:hAnsi="Times New Roman" w:cs="Times New Roman"/>
          <w:b/>
          <w:sz w:val="28"/>
          <w:szCs w:val="28"/>
        </w:rPr>
        <w:t xml:space="preserve"> Культурно - досуговая деятельность</w:t>
      </w:r>
    </w:p>
    <w:p w:rsidR="00691CF2" w:rsidRPr="00FD0BE4" w:rsidRDefault="00691CF2" w:rsidP="00691CF2">
      <w:pPr>
        <w:pStyle w:val="a4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498"/>
        <w:gridCol w:w="3613"/>
        <w:gridCol w:w="2693"/>
        <w:gridCol w:w="3119"/>
      </w:tblGrid>
      <w:tr w:rsidR="00691CF2" w:rsidRPr="0077365F" w:rsidTr="0071129C">
        <w:tc>
          <w:tcPr>
            <w:tcW w:w="498" w:type="dxa"/>
          </w:tcPr>
          <w:p w:rsidR="00691CF2" w:rsidRPr="0077365F" w:rsidRDefault="00691CF2" w:rsidP="00381CF1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>№</w:t>
            </w:r>
          </w:p>
        </w:tc>
        <w:tc>
          <w:tcPr>
            <w:tcW w:w="3613" w:type="dxa"/>
          </w:tcPr>
          <w:p w:rsidR="00691CF2" w:rsidRPr="0077365F" w:rsidRDefault="00691CF2" w:rsidP="00381CF1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2693" w:type="dxa"/>
          </w:tcPr>
          <w:p w:rsidR="00691CF2" w:rsidRPr="0077365F" w:rsidRDefault="00691CF2" w:rsidP="00381CF1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>Группа, сроки</w:t>
            </w:r>
          </w:p>
        </w:tc>
        <w:tc>
          <w:tcPr>
            <w:tcW w:w="3119" w:type="dxa"/>
          </w:tcPr>
          <w:p w:rsidR="00691CF2" w:rsidRPr="0077365F" w:rsidRDefault="00691CF2" w:rsidP="00381CF1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 xml:space="preserve">Ответственные </w:t>
            </w:r>
          </w:p>
        </w:tc>
      </w:tr>
      <w:tr w:rsidR="00691CF2" w:rsidRPr="0077365F" w:rsidTr="0071129C">
        <w:tc>
          <w:tcPr>
            <w:tcW w:w="498" w:type="dxa"/>
          </w:tcPr>
          <w:p w:rsidR="00691CF2" w:rsidRPr="0077365F" w:rsidRDefault="00691CF2" w:rsidP="00381CF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</w:p>
        </w:tc>
        <w:tc>
          <w:tcPr>
            <w:tcW w:w="3613" w:type="dxa"/>
          </w:tcPr>
          <w:p w:rsidR="00691CF2" w:rsidRPr="0077365F" w:rsidRDefault="00691CF2" w:rsidP="00381CF1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знаний</w:t>
            </w:r>
          </w:p>
          <w:p w:rsidR="00691CF2" w:rsidRPr="0077365F" w:rsidRDefault="00691CF2" w:rsidP="00381C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91CF2" w:rsidRPr="0077365F" w:rsidRDefault="00372670" w:rsidP="00381C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91CF2" w:rsidRPr="0077365F">
              <w:rPr>
                <w:color w:val="000000"/>
                <w:sz w:val="22"/>
                <w:szCs w:val="22"/>
              </w:rPr>
              <w:t>- Сентября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Старшие группы    </w:t>
            </w:r>
          </w:p>
        </w:tc>
        <w:tc>
          <w:tcPr>
            <w:tcW w:w="3119" w:type="dxa"/>
            <w:vAlign w:val="center"/>
          </w:tcPr>
          <w:p w:rsidR="00691CF2" w:rsidRPr="0077365F" w:rsidRDefault="00691CF2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691CF2" w:rsidRPr="0077365F" w:rsidTr="0071129C">
        <w:tc>
          <w:tcPr>
            <w:tcW w:w="498" w:type="dxa"/>
          </w:tcPr>
          <w:p w:rsidR="00691CF2" w:rsidRPr="0077365F" w:rsidRDefault="00691CF2" w:rsidP="00381CF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</w:p>
        </w:tc>
        <w:tc>
          <w:tcPr>
            <w:tcW w:w="3613" w:type="dxa"/>
          </w:tcPr>
          <w:p w:rsidR="00691CF2" w:rsidRPr="0077365F" w:rsidRDefault="00691CF2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чеченской женщины</w:t>
            </w:r>
          </w:p>
          <w:p w:rsidR="00691CF2" w:rsidRPr="0077365F" w:rsidRDefault="00691CF2" w:rsidP="00381CF1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1</w:t>
            </w:r>
            <w:r w:rsidR="00372670">
              <w:rPr>
                <w:color w:val="000000"/>
                <w:sz w:val="22"/>
                <w:szCs w:val="22"/>
              </w:rPr>
              <w:t>2</w:t>
            </w:r>
            <w:r w:rsidRPr="0077365F">
              <w:rPr>
                <w:color w:val="000000"/>
                <w:sz w:val="22"/>
                <w:szCs w:val="22"/>
              </w:rPr>
              <w:t xml:space="preserve"> - Сентября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691CF2" w:rsidRPr="0077365F" w:rsidRDefault="00691CF2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691CF2" w:rsidRPr="0077365F" w:rsidTr="0071129C">
        <w:tc>
          <w:tcPr>
            <w:tcW w:w="498" w:type="dxa"/>
          </w:tcPr>
          <w:p w:rsidR="00691CF2" w:rsidRPr="0077365F" w:rsidRDefault="00691CF2" w:rsidP="00381CF1">
            <w:pPr>
              <w:rPr>
                <w:color w:val="000000"/>
              </w:rPr>
            </w:pPr>
            <w:r w:rsidRPr="0077365F">
              <w:rPr>
                <w:color w:val="000000"/>
              </w:rPr>
              <w:t>3</w:t>
            </w:r>
          </w:p>
        </w:tc>
        <w:tc>
          <w:tcPr>
            <w:tcW w:w="3613" w:type="dxa"/>
          </w:tcPr>
          <w:p w:rsidR="00691CF2" w:rsidRPr="0077365F" w:rsidRDefault="00691CF2" w:rsidP="00381CF1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дошкольного работника</w:t>
            </w:r>
          </w:p>
        </w:tc>
        <w:tc>
          <w:tcPr>
            <w:tcW w:w="2693" w:type="dxa"/>
            <w:vAlign w:val="center"/>
          </w:tcPr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2</w:t>
            </w:r>
            <w:r w:rsidR="00372670">
              <w:rPr>
                <w:color w:val="000000"/>
                <w:sz w:val="22"/>
                <w:szCs w:val="22"/>
              </w:rPr>
              <w:t>6</w:t>
            </w:r>
            <w:r w:rsidRPr="0077365F">
              <w:rPr>
                <w:color w:val="000000"/>
                <w:sz w:val="22"/>
                <w:szCs w:val="22"/>
              </w:rPr>
              <w:t xml:space="preserve"> - Сентября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691CF2" w:rsidRPr="0077365F" w:rsidRDefault="00691CF2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691CF2" w:rsidRPr="0077365F" w:rsidTr="0071129C">
        <w:tc>
          <w:tcPr>
            <w:tcW w:w="498" w:type="dxa"/>
          </w:tcPr>
          <w:p w:rsidR="00691CF2" w:rsidRPr="0077365F" w:rsidRDefault="00691CF2" w:rsidP="00381CF1">
            <w:pPr>
              <w:rPr>
                <w:color w:val="000000"/>
              </w:rPr>
            </w:pPr>
            <w:r w:rsidRPr="0077365F">
              <w:rPr>
                <w:color w:val="000000"/>
              </w:rPr>
              <w:t>4</w:t>
            </w:r>
          </w:p>
        </w:tc>
        <w:tc>
          <w:tcPr>
            <w:tcW w:w="3613" w:type="dxa"/>
          </w:tcPr>
          <w:p w:rsidR="00691CF2" w:rsidRPr="0077365F" w:rsidRDefault="00691CF2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Золотая осень</w:t>
            </w:r>
          </w:p>
          <w:p w:rsidR="00691CF2" w:rsidRPr="0077365F" w:rsidRDefault="00691CF2" w:rsidP="00381C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91CF2" w:rsidRPr="0077365F" w:rsidRDefault="00691CF2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8 - Октября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</w:t>
            </w:r>
            <w:r w:rsidR="00B1656A">
              <w:rPr>
                <w:color w:val="000000"/>
                <w:sz w:val="22"/>
                <w:szCs w:val="22"/>
              </w:rPr>
              <w:t>таршие,</w:t>
            </w:r>
            <w:r w:rsidR="002766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77365F">
              <w:rPr>
                <w:color w:val="000000"/>
                <w:sz w:val="22"/>
                <w:szCs w:val="22"/>
              </w:rPr>
              <w:t>редние группы</w:t>
            </w:r>
          </w:p>
        </w:tc>
        <w:tc>
          <w:tcPr>
            <w:tcW w:w="3119" w:type="dxa"/>
            <w:vAlign w:val="center"/>
          </w:tcPr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691CF2" w:rsidRPr="0077365F" w:rsidRDefault="00691CF2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EE2612">
            <w:pPr>
              <w:rPr>
                <w:color w:val="000000"/>
              </w:rPr>
            </w:pPr>
            <w:r w:rsidRPr="0077365F">
              <w:rPr>
                <w:color w:val="000000"/>
              </w:rPr>
              <w:t>6</w:t>
            </w:r>
          </w:p>
        </w:tc>
        <w:tc>
          <w:tcPr>
            <w:tcW w:w="3613" w:type="dxa"/>
          </w:tcPr>
          <w:p w:rsidR="00276665" w:rsidRPr="0077365F" w:rsidRDefault="00276665" w:rsidP="00381CF1">
            <w:r w:rsidRPr="00276665">
              <w:rPr>
                <w:sz w:val="22"/>
              </w:rPr>
              <w:t>День народного единства;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</w:pPr>
            <w:r w:rsidRPr="00276665">
              <w:rPr>
                <w:sz w:val="22"/>
              </w:rPr>
              <w:t>4 ноября: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  <w:vAlign w:val="center"/>
          </w:tcPr>
          <w:p w:rsidR="00276665" w:rsidRPr="0077365F" w:rsidRDefault="0071129C" w:rsidP="00EE261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18 - Ноября</w:t>
            </w:r>
          </w:p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Старшие </w:t>
            </w:r>
            <w:r w:rsidRPr="0077365F">
              <w:rPr>
                <w:color w:val="000000"/>
                <w:sz w:val="22"/>
                <w:szCs w:val="22"/>
              </w:rPr>
              <w:t xml:space="preserve">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71129C" w:rsidP="00EE261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13" w:type="dxa"/>
          </w:tcPr>
          <w:p w:rsidR="00276665" w:rsidRPr="00276665" w:rsidRDefault="00276665" w:rsidP="00381CF1">
            <w:pPr>
              <w:rPr>
                <w:color w:val="000000"/>
                <w:sz w:val="22"/>
              </w:rPr>
            </w:pPr>
            <w:r w:rsidRPr="00276665">
              <w:rPr>
                <w:sz w:val="22"/>
              </w:rPr>
              <w:t>День Героев Отечества;</w:t>
            </w:r>
          </w:p>
        </w:tc>
        <w:tc>
          <w:tcPr>
            <w:tcW w:w="2693" w:type="dxa"/>
            <w:vAlign w:val="center"/>
          </w:tcPr>
          <w:p w:rsidR="00276665" w:rsidRPr="00276665" w:rsidRDefault="00276665" w:rsidP="00381CF1">
            <w:pPr>
              <w:jc w:val="both"/>
              <w:rPr>
                <w:sz w:val="22"/>
              </w:rPr>
            </w:pPr>
            <w:r w:rsidRPr="00276665">
              <w:rPr>
                <w:sz w:val="22"/>
              </w:rPr>
              <w:t>9 декабря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  <w:vAlign w:val="center"/>
          </w:tcPr>
          <w:p w:rsidR="00276665" w:rsidRPr="0077365F" w:rsidRDefault="0071129C" w:rsidP="00EE261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13" w:type="dxa"/>
          </w:tcPr>
          <w:p w:rsidR="00276665" w:rsidRPr="0077365F" w:rsidRDefault="001A2847" w:rsidP="00381CF1">
            <w:pPr>
              <w:tabs>
                <w:tab w:val="left" w:pos="1237"/>
              </w:tabs>
              <w:rPr>
                <w:iCs/>
                <w:sz w:val="22"/>
                <w:szCs w:val="22"/>
              </w:rPr>
            </w:pPr>
            <w:hyperlink r:id="rId7" w:tgtFrame="_blank" w:history="1">
              <w:r w:rsidR="00276665" w:rsidRPr="0077365F">
                <w:rPr>
                  <w:rStyle w:val="a9"/>
                  <w:iCs/>
                  <w:color w:val="auto"/>
                  <w:sz w:val="22"/>
                  <w:szCs w:val="22"/>
                  <w:u w:val="none"/>
                </w:rPr>
                <w:t xml:space="preserve">День Конституции Российской Федерации  (12 декабря) </w:t>
              </w:r>
            </w:hyperlink>
            <w:r w:rsidR="00276665" w:rsidRPr="0077365F">
              <w:rPr>
                <w:rStyle w:val="a8"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11-Декабря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rPr>
          <w:trHeight w:val="713"/>
        </w:trPr>
        <w:tc>
          <w:tcPr>
            <w:tcW w:w="498" w:type="dxa"/>
          </w:tcPr>
          <w:p w:rsidR="00276665" w:rsidRPr="0077365F" w:rsidRDefault="0071129C" w:rsidP="00EE261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Новогодние утренники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</w:t>
            </w:r>
            <w:r w:rsidR="00372670">
              <w:rPr>
                <w:sz w:val="22"/>
                <w:szCs w:val="22"/>
              </w:rPr>
              <w:t>2</w:t>
            </w:r>
            <w:r w:rsidRPr="0077365F">
              <w:rPr>
                <w:sz w:val="22"/>
                <w:szCs w:val="22"/>
              </w:rPr>
              <w:t>-30 Декабря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группы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rPr>
          <w:trHeight w:val="329"/>
        </w:trPr>
        <w:tc>
          <w:tcPr>
            <w:tcW w:w="498" w:type="dxa"/>
          </w:tcPr>
          <w:p w:rsidR="00276665" w:rsidRPr="0077365F" w:rsidRDefault="00276665" w:rsidP="00EE2612">
            <w:pPr>
              <w:rPr>
                <w:color w:val="000000"/>
              </w:rPr>
            </w:pPr>
            <w:r w:rsidRPr="0077365F">
              <w:rPr>
                <w:color w:val="000000"/>
              </w:rPr>
              <w:t>11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</w:t>
            </w:r>
            <w:r w:rsidR="00882435">
              <w:rPr>
                <w:sz w:val="22"/>
                <w:szCs w:val="22"/>
              </w:rPr>
              <w:t>0</w:t>
            </w:r>
            <w:r w:rsidRPr="0077365F">
              <w:rPr>
                <w:sz w:val="22"/>
                <w:szCs w:val="22"/>
              </w:rPr>
              <w:t>-Февраля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EE2612">
            <w:pPr>
              <w:rPr>
                <w:color w:val="000000"/>
              </w:rPr>
            </w:pPr>
            <w:r w:rsidRPr="0077365F">
              <w:rPr>
                <w:color w:val="000000"/>
              </w:rPr>
              <w:t>12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Женский ден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-8 марта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7365F">
              <w:rPr>
                <w:sz w:val="22"/>
                <w:szCs w:val="22"/>
              </w:rPr>
              <w:t>-Марта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EE2612">
            <w:pPr>
              <w:rPr>
                <w:color w:val="000000"/>
              </w:rPr>
            </w:pPr>
            <w:r w:rsidRPr="0077365F">
              <w:rPr>
                <w:color w:val="000000"/>
              </w:rPr>
              <w:t>13</w:t>
            </w:r>
          </w:p>
        </w:tc>
        <w:tc>
          <w:tcPr>
            <w:tcW w:w="3613" w:type="dxa"/>
          </w:tcPr>
          <w:p w:rsidR="00276665" w:rsidRPr="0077365F" w:rsidRDefault="00276665" w:rsidP="00EE2612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Ураза Байрам </w:t>
            </w:r>
          </w:p>
          <w:p w:rsidR="00276665" w:rsidRPr="0077365F" w:rsidRDefault="00276665" w:rsidP="00EE2612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(Праздник разговения)</w:t>
            </w:r>
          </w:p>
        </w:tc>
        <w:tc>
          <w:tcPr>
            <w:tcW w:w="2693" w:type="dxa"/>
          </w:tcPr>
          <w:p w:rsidR="00276665" w:rsidRPr="0077365F" w:rsidRDefault="00276665" w:rsidP="00EE2612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7365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276665" w:rsidRPr="0077365F" w:rsidRDefault="00276665" w:rsidP="00EE2612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</w:tcPr>
          <w:p w:rsidR="00276665" w:rsidRPr="0077365F" w:rsidRDefault="00276665" w:rsidP="00EE2612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EE2612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Педагог доп. образования 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  <w:r w:rsidR="007F52E1">
              <w:rPr>
                <w:color w:val="000000"/>
              </w:rPr>
              <w:t>4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Всемирный 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здоровья</w:t>
            </w:r>
          </w:p>
        </w:tc>
        <w:tc>
          <w:tcPr>
            <w:tcW w:w="2693" w:type="dxa"/>
            <w:vAlign w:val="center"/>
          </w:tcPr>
          <w:p w:rsidR="00276665" w:rsidRPr="0077365F" w:rsidRDefault="00882435" w:rsidP="00381C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6665" w:rsidRPr="0077365F">
              <w:rPr>
                <w:sz w:val="22"/>
                <w:szCs w:val="22"/>
              </w:rPr>
              <w:t xml:space="preserve"> Апреля</w:t>
            </w:r>
          </w:p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77365F">
              <w:rPr>
                <w:sz w:val="22"/>
                <w:szCs w:val="22"/>
              </w:rPr>
              <w:t>по</w:t>
            </w:r>
            <w:proofErr w:type="gramEnd"/>
            <w:r w:rsidRPr="0077365F">
              <w:rPr>
                <w:sz w:val="22"/>
                <w:szCs w:val="22"/>
              </w:rPr>
              <w:t xml:space="preserve"> </w:t>
            </w:r>
          </w:p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физической культуре 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  <w:r w:rsidR="007F52E1">
              <w:rPr>
                <w:color w:val="000000"/>
              </w:rPr>
              <w:t>5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День мира 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16-Апреля</w:t>
            </w:r>
            <w:r w:rsidRPr="0077365F">
              <w:rPr>
                <w:color w:val="000000"/>
                <w:sz w:val="22"/>
                <w:szCs w:val="22"/>
              </w:rPr>
              <w:t xml:space="preserve"> 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Воспитатели 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  <w:r w:rsidR="007F52E1">
              <w:rPr>
                <w:color w:val="000000"/>
              </w:rPr>
              <w:t>6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чеченского языка</w:t>
            </w:r>
          </w:p>
        </w:tc>
        <w:tc>
          <w:tcPr>
            <w:tcW w:w="2693" w:type="dxa"/>
            <w:vAlign w:val="center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1-Апреля</w:t>
            </w:r>
          </w:p>
          <w:p w:rsidR="00276665" w:rsidRPr="00276665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ие группы</w:t>
            </w:r>
          </w:p>
        </w:tc>
        <w:tc>
          <w:tcPr>
            <w:tcW w:w="3119" w:type="dxa"/>
            <w:vAlign w:val="center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  <w:r w:rsidR="007F52E1">
              <w:rPr>
                <w:color w:val="000000"/>
              </w:rPr>
              <w:t>7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Победы (9 мая)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8-Мая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редние группы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  <w:r w:rsidR="007F52E1">
              <w:rPr>
                <w:color w:val="000000"/>
              </w:rPr>
              <w:t>8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ыпускные утренники</w:t>
            </w:r>
          </w:p>
        </w:tc>
        <w:tc>
          <w:tcPr>
            <w:tcW w:w="2693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Май</w:t>
            </w:r>
          </w:p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7F52E1" w:rsidP="0071129C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еждународный день защиты детей</w:t>
            </w:r>
          </w:p>
        </w:tc>
        <w:tc>
          <w:tcPr>
            <w:tcW w:w="2693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0</w:t>
            </w:r>
            <w:r w:rsidR="00882435">
              <w:rPr>
                <w:sz w:val="22"/>
                <w:szCs w:val="22"/>
              </w:rPr>
              <w:t>1</w:t>
            </w:r>
            <w:r w:rsidRPr="0077365F">
              <w:rPr>
                <w:sz w:val="22"/>
                <w:szCs w:val="22"/>
              </w:rPr>
              <w:t xml:space="preserve">- Июня </w:t>
            </w:r>
          </w:p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276665" w:rsidRPr="0077365F" w:rsidRDefault="00276665" w:rsidP="00381CF1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0</w:t>
            </w:r>
          </w:p>
        </w:tc>
        <w:tc>
          <w:tcPr>
            <w:tcW w:w="3613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2693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12- июнь </w:t>
            </w:r>
          </w:p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1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2693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юнь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ИФК, Воспитатели  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2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смеха (</w:t>
            </w:r>
            <w:proofErr w:type="spellStart"/>
            <w:r w:rsidRPr="0077365F">
              <w:rPr>
                <w:sz w:val="22"/>
                <w:szCs w:val="22"/>
              </w:rPr>
              <w:t>Аквагримм</w:t>
            </w:r>
            <w:proofErr w:type="spellEnd"/>
            <w:r w:rsidRPr="0077365F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юнь все возрастные группы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Воспитатели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3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Неделя спорта и здоровья</w:t>
            </w:r>
          </w:p>
        </w:tc>
        <w:tc>
          <w:tcPr>
            <w:tcW w:w="2693" w:type="dxa"/>
            <w:vAlign w:val="bottom"/>
          </w:tcPr>
          <w:p w:rsidR="00276665" w:rsidRPr="0077365F" w:rsidRDefault="00276665" w:rsidP="007F52E1">
            <w:pPr>
              <w:spacing w:line="360" w:lineRule="auto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Август </w:t>
            </w:r>
          </w:p>
        </w:tc>
        <w:tc>
          <w:tcPr>
            <w:tcW w:w="3119" w:type="dxa"/>
            <w:vAlign w:val="bottom"/>
          </w:tcPr>
          <w:p w:rsidR="00276665" w:rsidRPr="0077365F" w:rsidRDefault="00276665" w:rsidP="00381CF1">
            <w:pPr>
              <w:textAlignment w:val="baseline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ФК, воспитатели всех групп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4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«Путешествие в страну </w:t>
            </w:r>
            <w:proofErr w:type="spellStart"/>
            <w:r w:rsidRPr="0077365F">
              <w:rPr>
                <w:sz w:val="22"/>
                <w:szCs w:val="22"/>
              </w:rPr>
              <w:t>ПДДшку</w:t>
            </w:r>
            <w:proofErr w:type="spellEnd"/>
            <w:r w:rsidRPr="0077365F">
              <w:rPr>
                <w:sz w:val="22"/>
                <w:szCs w:val="22"/>
              </w:rPr>
              <w:t>».</w:t>
            </w:r>
          </w:p>
        </w:tc>
        <w:tc>
          <w:tcPr>
            <w:tcW w:w="2693" w:type="dxa"/>
            <w:vAlign w:val="bottom"/>
          </w:tcPr>
          <w:p w:rsidR="00276665" w:rsidRPr="0077365F" w:rsidRDefault="00276665" w:rsidP="007F52E1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</w:t>
            </w:r>
            <w:r w:rsidRPr="0077365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276665" w:rsidRPr="0077365F" w:rsidRDefault="00276665" w:rsidP="00381CF1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</w:rPr>
              <w:t xml:space="preserve">Воспитатели </w:t>
            </w:r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 с</w:t>
            </w:r>
            <w:proofErr w:type="spellStart"/>
            <w:r w:rsidRPr="0077365F">
              <w:rPr>
                <w:sz w:val="22"/>
                <w:szCs w:val="22"/>
                <w:bdr w:val="none" w:sz="0" w:space="0" w:color="auto" w:frame="1"/>
                <w:lang w:val="en-US"/>
              </w:rPr>
              <w:t>редних</w:t>
            </w:r>
            <w:proofErr w:type="spellEnd"/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 групп </w:t>
            </w:r>
          </w:p>
        </w:tc>
      </w:tr>
      <w:tr w:rsidR="00276665" w:rsidRPr="0077365F" w:rsidTr="0071129C">
        <w:trPr>
          <w:trHeight w:val="209"/>
        </w:trPr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  <w:r w:rsidR="007F52E1">
              <w:rPr>
                <w:color w:val="000000"/>
              </w:rPr>
              <w:t>5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ождение Ахмад-Х.</w:t>
            </w:r>
            <w:r w:rsidRPr="0077365F">
              <w:rPr>
                <w:sz w:val="22"/>
                <w:szCs w:val="22"/>
              </w:rPr>
              <w:t xml:space="preserve"> Кадыро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vAlign w:val="bottom"/>
          </w:tcPr>
          <w:p w:rsidR="00276665" w:rsidRPr="0077365F" w:rsidRDefault="00276665" w:rsidP="007F52E1">
            <w:pPr>
              <w:spacing w:line="360" w:lineRule="auto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3119" w:type="dxa"/>
            <w:vAlign w:val="bottom"/>
          </w:tcPr>
          <w:p w:rsidR="00276665" w:rsidRPr="0077365F" w:rsidRDefault="00276665" w:rsidP="00381CF1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>Воспитатели всех групп 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276665" w:rsidP="007F52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52E1">
              <w:rPr>
                <w:color w:val="000000"/>
              </w:rPr>
              <w:t>6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Неделя спорта и здоровья</w:t>
            </w:r>
          </w:p>
        </w:tc>
        <w:tc>
          <w:tcPr>
            <w:tcW w:w="269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ИФК</w:t>
            </w:r>
          </w:p>
        </w:tc>
      </w:tr>
      <w:tr w:rsidR="00276665" w:rsidRPr="0077365F" w:rsidTr="0071129C">
        <w:tc>
          <w:tcPr>
            <w:tcW w:w="498" w:type="dxa"/>
          </w:tcPr>
          <w:p w:rsidR="00276665" w:rsidRPr="0077365F" w:rsidRDefault="0071129C" w:rsidP="007F52E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52E1">
              <w:rPr>
                <w:color w:val="000000"/>
              </w:rPr>
              <w:t>7</w:t>
            </w:r>
          </w:p>
        </w:tc>
        <w:tc>
          <w:tcPr>
            <w:tcW w:w="361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«День Российского флага»</w:t>
            </w:r>
          </w:p>
        </w:tc>
        <w:tc>
          <w:tcPr>
            <w:tcW w:w="2693" w:type="dxa"/>
          </w:tcPr>
          <w:p w:rsidR="00276665" w:rsidRPr="0077365F" w:rsidRDefault="00276665" w:rsidP="007F52E1">
            <w:pPr>
              <w:spacing w:line="360" w:lineRule="auto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3119" w:type="dxa"/>
          </w:tcPr>
          <w:p w:rsidR="00276665" w:rsidRPr="0077365F" w:rsidRDefault="00276665" w:rsidP="00381CF1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«День Российского флага»</w:t>
            </w:r>
          </w:p>
        </w:tc>
      </w:tr>
    </w:tbl>
    <w:p w:rsidR="00691CF2" w:rsidRPr="001845E7" w:rsidRDefault="00691CF2" w:rsidP="00B1656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sectPr w:rsidR="00691CF2" w:rsidRPr="001845E7" w:rsidSect="008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53D05"/>
    <w:multiLevelType w:val="hybridMultilevel"/>
    <w:tmpl w:val="6E9600DC"/>
    <w:lvl w:ilvl="0" w:tplc="4664C9D6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46C3"/>
    <w:rsid w:val="00002F52"/>
    <w:rsid w:val="00006D6B"/>
    <w:rsid w:val="000322D1"/>
    <w:rsid w:val="00061652"/>
    <w:rsid w:val="0007721A"/>
    <w:rsid w:val="00091BDD"/>
    <w:rsid w:val="00096F58"/>
    <w:rsid w:val="000D12B3"/>
    <w:rsid w:val="000E129A"/>
    <w:rsid w:val="000E5C55"/>
    <w:rsid w:val="000F1270"/>
    <w:rsid w:val="000F1B69"/>
    <w:rsid w:val="000F5D56"/>
    <w:rsid w:val="00102446"/>
    <w:rsid w:val="001657B5"/>
    <w:rsid w:val="001671EE"/>
    <w:rsid w:val="00174309"/>
    <w:rsid w:val="001844FD"/>
    <w:rsid w:val="001845E7"/>
    <w:rsid w:val="001961C7"/>
    <w:rsid w:val="001973AF"/>
    <w:rsid w:val="001A2847"/>
    <w:rsid w:val="001A65B6"/>
    <w:rsid w:val="001B556B"/>
    <w:rsid w:val="001C51F9"/>
    <w:rsid w:val="001F29C9"/>
    <w:rsid w:val="00211F68"/>
    <w:rsid w:val="0021408D"/>
    <w:rsid w:val="002279D2"/>
    <w:rsid w:val="00253FEF"/>
    <w:rsid w:val="002732A3"/>
    <w:rsid w:val="00276665"/>
    <w:rsid w:val="002A6221"/>
    <w:rsid w:val="002B267D"/>
    <w:rsid w:val="002C114A"/>
    <w:rsid w:val="002D42FA"/>
    <w:rsid w:val="002D46C0"/>
    <w:rsid w:val="00302942"/>
    <w:rsid w:val="00314F90"/>
    <w:rsid w:val="003220F1"/>
    <w:rsid w:val="00357B39"/>
    <w:rsid w:val="00364D46"/>
    <w:rsid w:val="00372670"/>
    <w:rsid w:val="00380489"/>
    <w:rsid w:val="00380952"/>
    <w:rsid w:val="00381CF1"/>
    <w:rsid w:val="003934E0"/>
    <w:rsid w:val="003A7C83"/>
    <w:rsid w:val="003B7458"/>
    <w:rsid w:val="003B79D5"/>
    <w:rsid w:val="003C0ECC"/>
    <w:rsid w:val="003C3577"/>
    <w:rsid w:val="003D272A"/>
    <w:rsid w:val="003D52EF"/>
    <w:rsid w:val="003F1061"/>
    <w:rsid w:val="00440848"/>
    <w:rsid w:val="00444E2B"/>
    <w:rsid w:val="004463F0"/>
    <w:rsid w:val="00477F6D"/>
    <w:rsid w:val="004A1826"/>
    <w:rsid w:val="004A61F3"/>
    <w:rsid w:val="004C35D6"/>
    <w:rsid w:val="004E7492"/>
    <w:rsid w:val="004F2F9D"/>
    <w:rsid w:val="00504225"/>
    <w:rsid w:val="00540F63"/>
    <w:rsid w:val="00541C18"/>
    <w:rsid w:val="0055321B"/>
    <w:rsid w:val="005559AE"/>
    <w:rsid w:val="005742A6"/>
    <w:rsid w:val="00576CEF"/>
    <w:rsid w:val="00592972"/>
    <w:rsid w:val="005B571A"/>
    <w:rsid w:val="005D402D"/>
    <w:rsid w:val="005E1090"/>
    <w:rsid w:val="005E7187"/>
    <w:rsid w:val="005F2EA2"/>
    <w:rsid w:val="00600880"/>
    <w:rsid w:val="00603DD8"/>
    <w:rsid w:val="00605066"/>
    <w:rsid w:val="006059C7"/>
    <w:rsid w:val="006208D8"/>
    <w:rsid w:val="00676F3C"/>
    <w:rsid w:val="00691CF2"/>
    <w:rsid w:val="006B6602"/>
    <w:rsid w:val="006C346F"/>
    <w:rsid w:val="006D6D84"/>
    <w:rsid w:val="00703372"/>
    <w:rsid w:val="0071129C"/>
    <w:rsid w:val="00732928"/>
    <w:rsid w:val="007334F4"/>
    <w:rsid w:val="00734D33"/>
    <w:rsid w:val="00743EA1"/>
    <w:rsid w:val="00784DA8"/>
    <w:rsid w:val="007A6EBE"/>
    <w:rsid w:val="007D1589"/>
    <w:rsid w:val="007D77DD"/>
    <w:rsid w:val="007F52E1"/>
    <w:rsid w:val="007F5FF1"/>
    <w:rsid w:val="00801BCE"/>
    <w:rsid w:val="00811B21"/>
    <w:rsid w:val="00813D6B"/>
    <w:rsid w:val="008276D1"/>
    <w:rsid w:val="0084549F"/>
    <w:rsid w:val="008753FF"/>
    <w:rsid w:val="0087664A"/>
    <w:rsid w:val="00882435"/>
    <w:rsid w:val="008A26BC"/>
    <w:rsid w:val="008D2EF5"/>
    <w:rsid w:val="008D7EF5"/>
    <w:rsid w:val="008D7F21"/>
    <w:rsid w:val="008E3ECE"/>
    <w:rsid w:val="009523EA"/>
    <w:rsid w:val="009642FF"/>
    <w:rsid w:val="00965187"/>
    <w:rsid w:val="0097344D"/>
    <w:rsid w:val="00985642"/>
    <w:rsid w:val="00990491"/>
    <w:rsid w:val="00996E30"/>
    <w:rsid w:val="009C4D10"/>
    <w:rsid w:val="009E4DEC"/>
    <w:rsid w:val="009E6EA3"/>
    <w:rsid w:val="009F20D0"/>
    <w:rsid w:val="009F2BBD"/>
    <w:rsid w:val="00A230D9"/>
    <w:rsid w:val="00A3633D"/>
    <w:rsid w:val="00A438DD"/>
    <w:rsid w:val="00A44056"/>
    <w:rsid w:val="00A76B0A"/>
    <w:rsid w:val="00A84126"/>
    <w:rsid w:val="00AA073B"/>
    <w:rsid w:val="00AA46C3"/>
    <w:rsid w:val="00AC4700"/>
    <w:rsid w:val="00AC4C69"/>
    <w:rsid w:val="00AD0E10"/>
    <w:rsid w:val="00AF5C09"/>
    <w:rsid w:val="00B1496D"/>
    <w:rsid w:val="00B1656A"/>
    <w:rsid w:val="00B16F6A"/>
    <w:rsid w:val="00B82D72"/>
    <w:rsid w:val="00B90C71"/>
    <w:rsid w:val="00BB1F5C"/>
    <w:rsid w:val="00BD457D"/>
    <w:rsid w:val="00BE3289"/>
    <w:rsid w:val="00BE5F77"/>
    <w:rsid w:val="00BF344B"/>
    <w:rsid w:val="00C03789"/>
    <w:rsid w:val="00C14B59"/>
    <w:rsid w:val="00C3430B"/>
    <w:rsid w:val="00C526EB"/>
    <w:rsid w:val="00C57838"/>
    <w:rsid w:val="00C7647A"/>
    <w:rsid w:val="00CA0BDE"/>
    <w:rsid w:val="00CA6B28"/>
    <w:rsid w:val="00CB3725"/>
    <w:rsid w:val="00CB7A30"/>
    <w:rsid w:val="00D00356"/>
    <w:rsid w:val="00D023B5"/>
    <w:rsid w:val="00D245D5"/>
    <w:rsid w:val="00D3023D"/>
    <w:rsid w:val="00D749B1"/>
    <w:rsid w:val="00D879ED"/>
    <w:rsid w:val="00DD3462"/>
    <w:rsid w:val="00DE47C9"/>
    <w:rsid w:val="00DF1605"/>
    <w:rsid w:val="00DF2DEA"/>
    <w:rsid w:val="00E00C1C"/>
    <w:rsid w:val="00E1458B"/>
    <w:rsid w:val="00E17769"/>
    <w:rsid w:val="00E23318"/>
    <w:rsid w:val="00E30335"/>
    <w:rsid w:val="00E43B5C"/>
    <w:rsid w:val="00E51D69"/>
    <w:rsid w:val="00E52AF3"/>
    <w:rsid w:val="00E54A2E"/>
    <w:rsid w:val="00E7567F"/>
    <w:rsid w:val="00EA6897"/>
    <w:rsid w:val="00EB6936"/>
    <w:rsid w:val="00ED16A0"/>
    <w:rsid w:val="00EE2612"/>
    <w:rsid w:val="00EF088E"/>
    <w:rsid w:val="00F0289A"/>
    <w:rsid w:val="00F2066E"/>
    <w:rsid w:val="00F22E55"/>
    <w:rsid w:val="00F57672"/>
    <w:rsid w:val="00F70C99"/>
    <w:rsid w:val="00FC16B5"/>
    <w:rsid w:val="00FD0BE4"/>
    <w:rsid w:val="00FE04CA"/>
    <w:rsid w:val="00FE2EE2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  <w:style w:type="character" w:styleId="ac">
    <w:name w:val="Strong"/>
    <w:basedOn w:val="a0"/>
    <w:uiPriority w:val="22"/>
    <w:qFormat/>
    <w:rsid w:val="00EA6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-konstitu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8262-7EB1-4BBB-8287-E0156ED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рс</cp:lastModifiedBy>
  <cp:revision>38</cp:revision>
  <cp:lastPrinted>2024-09-27T15:00:00Z</cp:lastPrinted>
  <dcterms:created xsi:type="dcterms:W3CDTF">2021-09-18T08:46:00Z</dcterms:created>
  <dcterms:modified xsi:type="dcterms:W3CDTF">2025-10-07T09:00:00Z</dcterms:modified>
</cp:coreProperties>
</file>